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BBC3E" w14:textId="77777777" w:rsidR="00107C8C" w:rsidRPr="00BB561F" w:rsidRDefault="00A966D0">
      <w:pPr>
        <w:rPr>
          <w:b/>
          <w:sz w:val="24"/>
          <w:u w:val="single"/>
        </w:rPr>
      </w:pPr>
      <w:r w:rsidRPr="00BB561F">
        <w:rPr>
          <w:b/>
          <w:sz w:val="24"/>
          <w:u w:val="single"/>
        </w:rPr>
        <w:t>User Guide for Student Claims</w:t>
      </w:r>
    </w:p>
    <w:p w14:paraId="12A18A37" w14:textId="3980F0E4" w:rsidR="00A966D0" w:rsidRDefault="00C1761C">
      <w:r>
        <w:t>Things to provide</w:t>
      </w:r>
      <w:r w:rsidR="006B7C9A">
        <w:t xml:space="preserve"> (</w:t>
      </w:r>
      <w:r w:rsidR="001F3F81">
        <w:t>all in</w:t>
      </w:r>
      <w:r w:rsidR="001F3F81" w:rsidRPr="001F3F81">
        <w:rPr>
          <w:b/>
        </w:rPr>
        <w:t xml:space="preserve"> </w:t>
      </w:r>
      <w:r w:rsidR="005348F5" w:rsidRPr="005348F5">
        <w:rPr>
          <w:b/>
          <w:color w:val="FF0000"/>
          <w:u w:val="single"/>
        </w:rPr>
        <w:t xml:space="preserve">1 </w:t>
      </w:r>
      <w:r w:rsidR="006B7C9A" w:rsidRPr="005348F5">
        <w:rPr>
          <w:b/>
          <w:color w:val="FF0000"/>
          <w:u w:val="single"/>
        </w:rPr>
        <w:t>PDF</w:t>
      </w:r>
      <w:r w:rsidR="006B7C9A">
        <w:t>)</w:t>
      </w:r>
      <w:r w:rsidR="00CD39B4">
        <w:t>:</w:t>
      </w:r>
    </w:p>
    <w:p w14:paraId="5A4024D7" w14:textId="486EA368" w:rsidR="00C1761C" w:rsidRDefault="00C1761C" w:rsidP="00C1761C">
      <w:pPr>
        <w:pStyle w:val="ListParagraph"/>
        <w:numPr>
          <w:ilvl w:val="0"/>
          <w:numId w:val="1"/>
        </w:numPr>
        <w:rPr>
          <w:sz w:val="18"/>
        </w:rPr>
      </w:pPr>
      <w:r>
        <w:t xml:space="preserve">PI’s approval </w:t>
      </w:r>
      <w:r w:rsidR="003E04C1" w:rsidRPr="003E04C1">
        <w:rPr>
          <w:sz w:val="18"/>
        </w:rPr>
        <w:t xml:space="preserve">*please </w:t>
      </w:r>
      <w:r w:rsidR="007818CE">
        <w:rPr>
          <w:sz w:val="18"/>
        </w:rPr>
        <w:t xml:space="preserve">also </w:t>
      </w:r>
      <w:r w:rsidR="003E04C1" w:rsidRPr="003E04C1">
        <w:rPr>
          <w:sz w:val="18"/>
        </w:rPr>
        <w:t>indicate WBS</w:t>
      </w:r>
      <w:r w:rsidR="007818CE">
        <w:rPr>
          <w:sz w:val="18"/>
        </w:rPr>
        <w:t xml:space="preserve"> no.</w:t>
      </w:r>
      <w:r w:rsidR="003E04C1" w:rsidRPr="003E04C1">
        <w:rPr>
          <w:sz w:val="18"/>
        </w:rPr>
        <w:t xml:space="preserve"> for expenses that are not part of your PhD allowance</w:t>
      </w:r>
    </w:p>
    <w:p w14:paraId="577F9F47" w14:textId="3D861D3F" w:rsidR="00961793" w:rsidRPr="003E04C1" w:rsidRDefault="00961793" w:rsidP="00C1761C">
      <w:pPr>
        <w:pStyle w:val="ListParagraph"/>
        <w:numPr>
          <w:ilvl w:val="0"/>
          <w:numId w:val="1"/>
        </w:numPr>
        <w:rPr>
          <w:sz w:val="18"/>
        </w:rPr>
      </w:pPr>
      <w:r>
        <w:t>Conference Programme itinerary OR academic visit invitation letter</w:t>
      </w:r>
    </w:p>
    <w:p w14:paraId="3D9C2B5F" w14:textId="14151188" w:rsidR="00C1761C" w:rsidRPr="003E04C1" w:rsidRDefault="00C1761C" w:rsidP="003E04C1">
      <w:pPr>
        <w:pStyle w:val="ListParagraph"/>
        <w:numPr>
          <w:ilvl w:val="0"/>
          <w:numId w:val="1"/>
        </w:numPr>
        <w:rPr>
          <w:i/>
        </w:rPr>
      </w:pPr>
      <w:r>
        <w:t>All receipts</w:t>
      </w:r>
      <w:r w:rsidR="003E04C1">
        <w:t xml:space="preserve"> with</w:t>
      </w:r>
      <w:r>
        <w:t xml:space="preserve"> </w:t>
      </w:r>
      <w:r w:rsidRPr="00EF30F4">
        <w:rPr>
          <w:b/>
          <w:u w:val="single"/>
        </w:rPr>
        <w:t>purpose of the expenses</w:t>
      </w:r>
      <w:r w:rsidR="003E04C1">
        <w:t xml:space="preserve"> </w:t>
      </w:r>
      <w:r w:rsidR="001F3F81">
        <w:t xml:space="preserve">clearly stated </w:t>
      </w:r>
      <w:r w:rsidR="003E04C1" w:rsidRPr="003E04C1">
        <w:rPr>
          <w:i/>
        </w:rPr>
        <w:t xml:space="preserve">eg. </w:t>
      </w:r>
      <w:r w:rsidRPr="003E04C1">
        <w:rPr>
          <w:i/>
        </w:rPr>
        <w:t xml:space="preserve">transportation from </w:t>
      </w:r>
      <w:r w:rsidR="003E04C1" w:rsidRPr="003E04C1">
        <w:rPr>
          <w:i/>
        </w:rPr>
        <w:t>a</w:t>
      </w:r>
      <w:r w:rsidRPr="003E04C1">
        <w:rPr>
          <w:i/>
        </w:rPr>
        <w:t xml:space="preserve">irport to hotel, </w:t>
      </w:r>
      <w:r w:rsidR="00EF30F4" w:rsidRPr="003E04C1">
        <w:rPr>
          <w:i/>
        </w:rPr>
        <w:t xml:space="preserve">conference name, </w:t>
      </w:r>
      <w:r w:rsidRPr="003E04C1">
        <w:rPr>
          <w:i/>
        </w:rPr>
        <w:t>etc</w:t>
      </w:r>
      <w:r w:rsidR="00D70998" w:rsidRPr="003E04C1">
        <w:rPr>
          <w:i/>
        </w:rPr>
        <w:t>.</w:t>
      </w:r>
    </w:p>
    <w:p w14:paraId="1FEDCF30" w14:textId="7EE5732B" w:rsidR="0037518F" w:rsidRPr="00216ABE" w:rsidRDefault="0037518F" w:rsidP="00636C21">
      <w:pPr>
        <w:pStyle w:val="ListParagraph"/>
        <w:numPr>
          <w:ilvl w:val="0"/>
          <w:numId w:val="1"/>
        </w:numPr>
      </w:pPr>
      <w:r w:rsidRPr="00216ABE">
        <w:t xml:space="preserve">Alternative to receipts (must provide </w:t>
      </w:r>
      <w:r w:rsidRPr="00216ABE">
        <w:rPr>
          <w:b/>
          <w:u w:val="single"/>
        </w:rPr>
        <w:t>both</w:t>
      </w:r>
      <w:r w:rsidRPr="00216ABE">
        <w:t xml:space="preserve"> items): </w:t>
      </w:r>
    </w:p>
    <w:p w14:paraId="0F317CCE" w14:textId="0A312753" w:rsidR="0037518F" w:rsidRPr="00216ABE" w:rsidRDefault="0037518F" w:rsidP="0037518F">
      <w:pPr>
        <w:pStyle w:val="ListParagraph"/>
        <w:numPr>
          <w:ilvl w:val="0"/>
          <w:numId w:val="13"/>
        </w:numPr>
      </w:pPr>
      <w:r w:rsidRPr="00216ABE">
        <w:t xml:space="preserve">Invoice/order confirmation </w:t>
      </w:r>
      <w:r w:rsidR="005056B0" w:rsidRPr="00216ABE">
        <w:t>to show details of purchase</w:t>
      </w:r>
    </w:p>
    <w:p w14:paraId="59EB57D3" w14:textId="138C8A94" w:rsidR="0037518F" w:rsidRPr="00216ABE" w:rsidRDefault="0037518F" w:rsidP="0037518F">
      <w:pPr>
        <w:pStyle w:val="ListParagraph"/>
        <w:numPr>
          <w:ilvl w:val="0"/>
          <w:numId w:val="13"/>
        </w:numPr>
      </w:pPr>
      <w:r w:rsidRPr="00216ABE">
        <w:t>Proof of payment (eg. Bank/ Credit card statement addressed to your name)</w:t>
      </w:r>
    </w:p>
    <w:p w14:paraId="11AD1D78" w14:textId="5E848AF7" w:rsidR="0037518F" w:rsidRPr="003E04C1" w:rsidRDefault="0037518F" w:rsidP="0037518F">
      <w:pPr>
        <w:pStyle w:val="ListParagraph"/>
        <w:ind w:left="1080"/>
        <w:rPr>
          <w:i/>
          <w:sz w:val="20"/>
        </w:rPr>
      </w:pPr>
      <w:r w:rsidRPr="003E04C1">
        <w:rPr>
          <w:i/>
          <w:sz w:val="20"/>
        </w:rPr>
        <w:t xml:space="preserve">*Note: </w:t>
      </w:r>
      <w:r w:rsidR="00025F80" w:rsidRPr="003E04C1">
        <w:rPr>
          <w:i/>
          <w:sz w:val="20"/>
        </w:rPr>
        <w:t>Kindly</w:t>
      </w:r>
      <w:r w:rsidRPr="003E04C1">
        <w:rPr>
          <w:i/>
          <w:sz w:val="20"/>
        </w:rPr>
        <w:t xml:space="preserve"> </w:t>
      </w:r>
      <w:r w:rsidR="005056B0" w:rsidRPr="003E04C1">
        <w:rPr>
          <w:i/>
          <w:sz w:val="20"/>
        </w:rPr>
        <w:t>bl</w:t>
      </w:r>
      <w:r w:rsidR="0001457E" w:rsidRPr="003E04C1">
        <w:rPr>
          <w:i/>
          <w:sz w:val="20"/>
        </w:rPr>
        <w:t>o</w:t>
      </w:r>
      <w:r w:rsidR="005056B0" w:rsidRPr="003E04C1">
        <w:rPr>
          <w:i/>
          <w:sz w:val="20"/>
        </w:rPr>
        <w:t>ck</w:t>
      </w:r>
      <w:r w:rsidRPr="003E04C1">
        <w:rPr>
          <w:i/>
          <w:sz w:val="20"/>
        </w:rPr>
        <w:t xml:space="preserve"> out personal transactions for PDPA purposes</w:t>
      </w:r>
      <w:r w:rsidR="0001457E" w:rsidRPr="003E04C1">
        <w:rPr>
          <w:i/>
          <w:sz w:val="20"/>
        </w:rPr>
        <w:t>. Only the following details need to be included in the statement:</w:t>
      </w:r>
    </w:p>
    <w:p w14:paraId="6BA9F6B8" w14:textId="04CC9C0A" w:rsidR="0001457E" w:rsidRPr="003E04C1" w:rsidRDefault="0001457E" w:rsidP="0001457E">
      <w:pPr>
        <w:pStyle w:val="ListParagraph"/>
        <w:ind w:left="1080"/>
        <w:rPr>
          <w:i/>
          <w:sz w:val="20"/>
        </w:rPr>
      </w:pPr>
      <w:r w:rsidRPr="003E04C1">
        <w:rPr>
          <w:i/>
          <w:sz w:val="20"/>
        </w:rPr>
        <w:t>1. Your name</w:t>
      </w:r>
    </w:p>
    <w:p w14:paraId="726AD818" w14:textId="038BD1D5" w:rsidR="0001457E" w:rsidRPr="003E04C1" w:rsidRDefault="0001457E" w:rsidP="0001457E">
      <w:pPr>
        <w:pStyle w:val="ListParagraph"/>
        <w:ind w:left="1080"/>
        <w:rPr>
          <w:i/>
          <w:sz w:val="20"/>
        </w:rPr>
      </w:pPr>
      <w:r w:rsidRPr="003E04C1">
        <w:rPr>
          <w:i/>
          <w:sz w:val="20"/>
        </w:rPr>
        <w:t>2. Last 4 digits of the bank account/credit card number</w:t>
      </w:r>
    </w:p>
    <w:p w14:paraId="19332F3A" w14:textId="663DFCD8" w:rsidR="0001457E" w:rsidRPr="003E04C1" w:rsidRDefault="0001457E" w:rsidP="0001457E">
      <w:pPr>
        <w:pStyle w:val="ListParagraph"/>
        <w:ind w:left="1080"/>
        <w:rPr>
          <w:i/>
          <w:sz w:val="20"/>
        </w:rPr>
      </w:pPr>
      <w:r w:rsidRPr="003E04C1">
        <w:rPr>
          <w:i/>
          <w:sz w:val="20"/>
        </w:rPr>
        <w:t>3. Line item showing your purchase</w:t>
      </w:r>
    </w:p>
    <w:p w14:paraId="2E172525" w14:textId="4B038501" w:rsidR="00216ABE" w:rsidRPr="003C5B42" w:rsidRDefault="00216ABE" w:rsidP="00216ABE">
      <w:pPr>
        <w:pStyle w:val="ListParagraph"/>
        <w:numPr>
          <w:ilvl w:val="0"/>
          <w:numId w:val="1"/>
        </w:numPr>
      </w:pPr>
      <w:r w:rsidRPr="003C5B42">
        <w:t>For airfare</w:t>
      </w:r>
      <w:r w:rsidR="003C5B42" w:rsidRPr="003C5B42">
        <w:t>s</w:t>
      </w:r>
      <w:r w:rsidRPr="003C5B42">
        <w:t xml:space="preserve"> booked </w:t>
      </w:r>
      <w:r w:rsidR="003E04C1" w:rsidRPr="003C5B42">
        <w:t>on your own, attach FCM Travel quotation as comparison</w:t>
      </w:r>
    </w:p>
    <w:p w14:paraId="7D3F93A5" w14:textId="535CD144" w:rsidR="003E04C1" w:rsidRPr="003C5B42" w:rsidRDefault="003E04C1" w:rsidP="00216ABE">
      <w:pPr>
        <w:pStyle w:val="ListParagraph"/>
        <w:numPr>
          <w:ilvl w:val="0"/>
          <w:numId w:val="1"/>
        </w:numPr>
      </w:pPr>
      <w:r w:rsidRPr="003C5B42">
        <w:t>For per diem calculation, use attached excel calculator</w:t>
      </w:r>
      <w:r w:rsidR="00B13BAE" w:rsidRPr="003C5B42">
        <w:t xml:space="preserve"> (Footnote e)</w:t>
      </w:r>
    </w:p>
    <w:p w14:paraId="742F296A" w14:textId="3E798B36" w:rsidR="003E04C1" w:rsidRDefault="003E04C1" w:rsidP="00216ABE">
      <w:pPr>
        <w:pStyle w:val="ListParagraph"/>
        <w:numPr>
          <w:ilvl w:val="0"/>
          <w:numId w:val="1"/>
        </w:numPr>
      </w:pPr>
      <w:r>
        <w:t xml:space="preserve">For foreign currency transactions, use </w:t>
      </w:r>
      <w:hyperlink r:id="rId11" w:history="1">
        <w:r w:rsidRPr="00BB7145">
          <w:rPr>
            <w:rStyle w:val="Hyperlink"/>
          </w:rPr>
          <w:t xml:space="preserve">OANDA </w:t>
        </w:r>
      </w:hyperlink>
      <w:r>
        <w:t>to convert to SGD and attach conversion page</w:t>
      </w:r>
    </w:p>
    <w:p w14:paraId="7319E3ED" w14:textId="14E5C8CF" w:rsidR="00216ABE" w:rsidRPr="00216ABE" w:rsidRDefault="00216ABE" w:rsidP="00216ABE">
      <w:pPr>
        <w:pStyle w:val="ListParagraph"/>
        <w:numPr>
          <w:ilvl w:val="0"/>
          <w:numId w:val="1"/>
        </w:numPr>
      </w:pPr>
      <w:r w:rsidRPr="00216ABE">
        <w:t xml:space="preserve">For </w:t>
      </w:r>
      <w:r w:rsidR="001F3F81">
        <w:t xml:space="preserve">online </w:t>
      </w:r>
      <w:r w:rsidRPr="00216ABE">
        <w:t xml:space="preserve">purchases of items, indicate in your email that you have </w:t>
      </w:r>
      <w:r w:rsidRPr="00216ABE">
        <w:rPr>
          <w:b/>
          <w:u w:val="single"/>
        </w:rPr>
        <w:t>received</w:t>
      </w:r>
      <w:r w:rsidRPr="00216ABE">
        <w:t xml:space="preserve"> the items</w:t>
      </w:r>
    </w:p>
    <w:p w14:paraId="110C517A" w14:textId="77777777" w:rsidR="005056B0" w:rsidRPr="005056B0" w:rsidRDefault="005056B0" w:rsidP="0037518F">
      <w:pPr>
        <w:pStyle w:val="ListParagraph"/>
        <w:ind w:left="1080"/>
        <w:rPr>
          <w:i/>
        </w:rPr>
      </w:pPr>
    </w:p>
    <w:p w14:paraId="395B71D3" w14:textId="6D374CEF" w:rsidR="00A966D0" w:rsidRDefault="00A966D0" w:rsidP="00EF30F4">
      <w:pPr>
        <w:ind w:left="360"/>
        <w:rPr>
          <w:b/>
        </w:rPr>
      </w:pPr>
    </w:p>
    <w:p w14:paraId="042A869F" w14:textId="05771564" w:rsidR="00A966D0" w:rsidRDefault="00E90222" w:rsidP="00EF30F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EF0B39" wp14:editId="4DD9E651">
                <wp:simplePos x="0" y="0"/>
                <wp:positionH relativeFrom="margin">
                  <wp:posOffset>1995853</wp:posOffset>
                </wp:positionH>
                <wp:positionV relativeFrom="paragraph">
                  <wp:posOffset>2173849</wp:posOffset>
                </wp:positionV>
                <wp:extent cx="2101361" cy="83869"/>
                <wp:effectExtent l="19050" t="76200" r="13335" b="3048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01361" cy="838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17A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57.15pt;margin-top:171.15pt;width:165.45pt;height:6.6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 w:rsidRPr="00487C99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1534D3B" wp14:editId="3058470B">
                <wp:simplePos x="0" y="0"/>
                <wp:positionH relativeFrom="column">
                  <wp:posOffset>4113334</wp:posOffset>
                </wp:positionH>
                <wp:positionV relativeFrom="paragraph">
                  <wp:posOffset>1996196</wp:posOffset>
                </wp:positionV>
                <wp:extent cx="1912620" cy="563880"/>
                <wp:effectExtent l="0" t="0" r="11430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B2406" w14:textId="339A35A1" w:rsidR="00772C51" w:rsidRDefault="00772C51" w:rsidP="00772C5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GL Account (Annex A)</w:t>
                            </w:r>
                          </w:p>
                          <w:p w14:paraId="3E081F88" w14:textId="54EE29A9" w:rsidR="00772C51" w:rsidRPr="00772C51" w:rsidRDefault="00772C51" w:rsidP="00772C5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Sub-total of amount by expenses/G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34D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9pt;margin-top:157.2pt;width:150.6pt;height:44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">
                <v:textbox>
                  <w:txbxContent>
                    <w:p w14:paraId="564B2406" w14:textId="339A35A1" w:rsidR="00772C51" w:rsidRDefault="00772C51" w:rsidP="00772C5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GL Account (Annex A)</w:t>
                      </w:r>
                    </w:p>
                    <w:p w14:paraId="3E081F88" w14:textId="54EE29A9" w:rsidR="00772C51" w:rsidRPr="00772C51" w:rsidRDefault="00772C51" w:rsidP="00772C5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Sub-total of amount by expenses/G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DB6896" wp14:editId="3F1D5BD8">
                <wp:simplePos x="0" y="0"/>
                <wp:positionH relativeFrom="column">
                  <wp:posOffset>734304</wp:posOffset>
                </wp:positionH>
                <wp:positionV relativeFrom="paragraph">
                  <wp:posOffset>1909982</wp:posOffset>
                </wp:positionV>
                <wp:extent cx="1219200" cy="678873"/>
                <wp:effectExtent l="0" t="0" r="19050" b="2603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7887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005DA3" id="Oval 8" o:spid="_x0000_s1026" style="position:absolute;margin-left:57.8pt;margin-top:150.4pt;width:96pt;height:5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" filled="f" strokecolor="#1f4d78 [1604]" strokeweight="1pt">
                <v:stroke joinstyle="miter"/>
              </v:oval>
            </w:pict>
          </mc:Fallback>
        </mc:AlternateContent>
      </w:r>
      <w:r w:rsidR="00772C51" w:rsidRPr="00487C99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D1A04EA" wp14:editId="4505D6DE">
                <wp:simplePos x="0" y="0"/>
                <wp:positionH relativeFrom="column">
                  <wp:posOffset>4070350</wp:posOffset>
                </wp:positionH>
                <wp:positionV relativeFrom="paragraph">
                  <wp:posOffset>462915</wp:posOffset>
                </wp:positionV>
                <wp:extent cx="1925320" cy="1257300"/>
                <wp:effectExtent l="0" t="0" r="1778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9308C" w14:textId="77777777" w:rsidR="00912BA6" w:rsidRPr="00487C99" w:rsidRDefault="00912BA6" w:rsidP="00912B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87C99">
                              <w:rPr>
                                <w:sz w:val="18"/>
                                <w:szCs w:val="18"/>
                              </w:rPr>
                              <w:t>Student to inpu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811DC7F" w14:textId="1B9B6A9D" w:rsidR="00912BA6" w:rsidRDefault="008550FB" w:rsidP="008550F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udent ID</w:t>
                            </w:r>
                          </w:p>
                          <w:p w14:paraId="3455DA09" w14:textId="62D036C4" w:rsidR="008550FB" w:rsidRDefault="00772C51" w:rsidP="008550F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yee’s Name (Student Name)</w:t>
                            </w:r>
                          </w:p>
                          <w:p w14:paraId="68D1E5CD" w14:textId="57357428" w:rsidR="00772C51" w:rsidRDefault="00772C51" w:rsidP="008550F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mount (Total Amount)</w:t>
                            </w:r>
                          </w:p>
                          <w:p w14:paraId="38B5F3FB" w14:textId="2F5BD6EA" w:rsidR="00772C51" w:rsidRPr="008550FB" w:rsidRDefault="00772C51" w:rsidP="008550F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urpose/Particulars of </w:t>
                            </w:r>
                            <w:r w:rsidR="00020102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A04EA" id="_x0000_s1027" type="#_x0000_t202" style="position:absolute;margin-left:320.5pt;margin-top:36.45pt;width:151.6pt;height:99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">
                <v:textbox>
                  <w:txbxContent>
                    <w:p w14:paraId="3069308C" w14:textId="77777777" w:rsidR="00912BA6" w:rsidRPr="00487C99" w:rsidRDefault="00912BA6" w:rsidP="00912BA6">
                      <w:pPr>
                        <w:rPr>
                          <w:sz w:val="18"/>
                          <w:szCs w:val="18"/>
                        </w:rPr>
                      </w:pPr>
                      <w:r w:rsidRPr="00487C99">
                        <w:rPr>
                          <w:sz w:val="18"/>
                          <w:szCs w:val="18"/>
                        </w:rPr>
                        <w:t>Student to input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</w:p>
                    <w:p w14:paraId="5811DC7F" w14:textId="1B9B6A9D" w:rsidR="00912BA6" w:rsidRDefault="008550FB" w:rsidP="008550F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udent ID</w:t>
                      </w:r>
                    </w:p>
                    <w:p w14:paraId="3455DA09" w14:textId="62D036C4" w:rsidR="008550FB" w:rsidRDefault="00772C51" w:rsidP="008550F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ayee’s Name (Student Name)</w:t>
                      </w:r>
                    </w:p>
                    <w:p w14:paraId="68D1E5CD" w14:textId="57357428" w:rsidR="00772C51" w:rsidRDefault="00772C51" w:rsidP="008550F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mount (Total Amount)</w:t>
                      </w:r>
                    </w:p>
                    <w:p w14:paraId="38B5F3FB" w14:textId="2F5BD6EA" w:rsidR="00772C51" w:rsidRPr="008550FB" w:rsidRDefault="00772C51" w:rsidP="008550F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urpose/Particulars of </w:t>
                      </w:r>
                      <w:r w:rsidR="00020102">
                        <w:rPr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sz w:val="18"/>
                          <w:szCs w:val="18"/>
                        </w:rPr>
                        <w:t>ay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BA6" w:rsidRPr="00487C99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23B0655" wp14:editId="2DB85E65">
                <wp:simplePos x="0" y="0"/>
                <wp:positionH relativeFrom="column">
                  <wp:posOffset>4032250</wp:posOffset>
                </wp:positionH>
                <wp:positionV relativeFrom="paragraph">
                  <wp:posOffset>3593465</wp:posOffset>
                </wp:positionV>
                <wp:extent cx="1963420" cy="273050"/>
                <wp:effectExtent l="0" t="0" r="17780" b="1270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DDC15" w14:textId="0BB6880D" w:rsidR="00487C99" w:rsidRPr="00772C51" w:rsidRDefault="00772C51" w:rsidP="00772C5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Name and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B0655" id="_x0000_s1028" type="#_x0000_t202" style="position:absolute;margin-left:317.5pt;margin-top:282.95pt;width:154.6pt;height:21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">
                <v:textbox>
                  <w:txbxContent>
                    <w:p w14:paraId="688DDC15" w14:textId="0BB6880D" w:rsidR="00487C99" w:rsidRPr="00772C51" w:rsidRDefault="00772C51" w:rsidP="00772C5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Name and 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BA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ADE4A3" wp14:editId="05077B75">
                <wp:simplePos x="0" y="0"/>
                <wp:positionH relativeFrom="column">
                  <wp:posOffset>2705100</wp:posOffset>
                </wp:positionH>
                <wp:positionV relativeFrom="paragraph">
                  <wp:posOffset>1002664</wp:posOffset>
                </wp:positionV>
                <wp:extent cx="1371600" cy="45719"/>
                <wp:effectExtent l="19050" t="76200" r="19050" b="5016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D6674" id="Straight Arrow Connector 10" o:spid="_x0000_s1026" type="#_x0000_t32" style="position:absolute;margin-left:213pt;margin-top:78.95pt;width:108pt;height:3.6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 w:rsidR="006C6D0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5F66F5" wp14:editId="421B3D78">
                <wp:simplePos x="0" y="0"/>
                <wp:positionH relativeFrom="column">
                  <wp:posOffset>1212850</wp:posOffset>
                </wp:positionH>
                <wp:positionV relativeFrom="paragraph">
                  <wp:posOffset>3626485</wp:posOffset>
                </wp:positionV>
                <wp:extent cx="2849880" cy="129540"/>
                <wp:effectExtent l="19050" t="76200" r="26670" b="228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49880" cy="129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770F1" id="Straight Arrow Connector 12" o:spid="_x0000_s1026" type="#_x0000_t32" style="position:absolute;margin-left:95.5pt;margin-top:285.55pt;width:224.4pt;height:10.2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 w:rsidR="006C6D0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CE596D" wp14:editId="7E0880D7">
                <wp:simplePos x="0" y="0"/>
                <wp:positionH relativeFrom="column">
                  <wp:posOffset>168910</wp:posOffset>
                </wp:positionH>
                <wp:positionV relativeFrom="paragraph">
                  <wp:posOffset>3460115</wp:posOffset>
                </wp:positionV>
                <wp:extent cx="1257300" cy="57150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1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05D1F9" id="Oval 9" o:spid="_x0000_s1026" style="position:absolute;margin-left:13.3pt;margin-top:272.45pt;width:99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" filled="f" strokecolor="#1f4d78 [1604]" strokeweight="1pt">
                <v:stroke joinstyle="miter"/>
              </v:oval>
            </w:pict>
          </mc:Fallback>
        </mc:AlternateContent>
      </w:r>
      <w:r w:rsidR="006C6D0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5899AC" wp14:editId="12CACE06">
                <wp:simplePos x="0" y="0"/>
                <wp:positionH relativeFrom="margin">
                  <wp:posOffset>-139700</wp:posOffset>
                </wp:positionH>
                <wp:positionV relativeFrom="paragraph">
                  <wp:posOffset>294640</wp:posOffset>
                </wp:positionV>
                <wp:extent cx="3327400" cy="1149350"/>
                <wp:effectExtent l="0" t="0" r="25400" b="127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0" cy="11493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D8EFC6" id="Oval 2" o:spid="_x0000_s1026" style="position:absolute;margin-left:-11pt;margin-top:23.2pt;width:262pt;height:90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" filled="f" strokecolor="#1f4d78 [1604]" strokeweight="1pt">
                <v:stroke joinstyle="miter"/>
                <w10:wrap anchorx="margin"/>
              </v:oval>
            </w:pict>
          </mc:Fallback>
        </mc:AlternateContent>
      </w:r>
      <w:r w:rsidRPr="00E90222">
        <w:rPr>
          <w:noProof/>
        </w:rPr>
        <w:drawing>
          <wp:inline distT="0" distB="0" distL="0" distR="0" wp14:anchorId="1EC95A19" wp14:editId="067D854E">
            <wp:extent cx="2906844" cy="3956539"/>
            <wp:effectExtent l="0" t="0" r="825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7556" cy="397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6C6B" w14:textId="6B962634" w:rsidR="005056B0" w:rsidRDefault="005056B0" w:rsidP="00EF30F4">
      <w:r>
        <w:br w:type="page"/>
      </w:r>
    </w:p>
    <w:tbl>
      <w:tblPr>
        <w:tblW w:w="9020" w:type="dxa"/>
        <w:tblLook w:val="04A0" w:firstRow="1" w:lastRow="0" w:firstColumn="1" w:lastColumn="0" w:noHBand="0" w:noVBand="1"/>
      </w:tblPr>
      <w:tblGrid>
        <w:gridCol w:w="4180"/>
        <w:gridCol w:w="4840"/>
      </w:tblGrid>
      <w:tr w:rsidR="007E227D" w:rsidRPr="007E227D" w14:paraId="439EFA1A" w14:textId="77777777" w:rsidTr="007E227D">
        <w:trPr>
          <w:trHeight w:val="288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2281" w14:textId="77777777" w:rsidR="007E227D" w:rsidRPr="007E227D" w:rsidRDefault="007E227D" w:rsidP="007E227D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sz w:val="16"/>
                <w:szCs w:val="16"/>
              </w:rPr>
            </w:pPr>
            <w:r w:rsidRPr="007E227D">
              <w:rPr>
                <w:rFonts w:ascii="Trebuchet MS" w:eastAsia="Times New Roman" w:hAnsi="Trebuchet MS" w:cs="Times New Roman"/>
                <w:b/>
                <w:bCs/>
                <w:sz w:val="16"/>
                <w:szCs w:val="16"/>
              </w:rPr>
              <w:lastRenderedPageBreak/>
              <w:t>Field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972B" w14:textId="77777777" w:rsidR="007E227D" w:rsidRPr="007E227D" w:rsidRDefault="007E227D" w:rsidP="007E227D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sz w:val="16"/>
                <w:szCs w:val="16"/>
              </w:rPr>
            </w:pPr>
            <w:r w:rsidRPr="007E227D">
              <w:rPr>
                <w:rFonts w:ascii="Trebuchet MS" w:eastAsia="Times New Roman" w:hAnsi="Trebuchet MS" w:cs="Times New Roman"/>
                <w:b/>
                <w:bCs/>
                <w:sz w:val="16"/>
                <w:szCs w:val="16"/>
              </w:rPr>
              <w:t>Value</w:t>
            </w:r>
          </w:p>
        </w:tc>
      </w:tr>
      <w:tr w:rsidR="007E227D" w:rsidRPr="007E227D" w14:paraId="191DB3DF" w14:textId="77777777" w:rsidTr="00ED4595">
        <w:trPr>
          <w:trHeight w:val="28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D9B1A" w14:textId="3B0AFC70" w:rsidR="007E227D" w:rsidRPr="007E227D" w:rsidRDefault="006C6D0C" w:rsidP="00ED4595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16"/>
                <w:szCs w:val="16"/>
              </w:rPr>
            </w:pPr>
            <w:r>
              <w:rPr>
                <w:rFonts w:ascii="Trebuchet MS" w:eastAsia="Times New Roman" w:hAnsi="Trebuchet MS" w:cs="Times New Roman"/>
                <w:i/>
                <w:sz w:val="16"/>
                <w:szCs w:val="16"/>
              </w:rPr>
              <w:t>Student Number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3FE3F" w14:textId="58E01849" w:rsidR="007E227D" w:rsidRPr="007E227D" w:rsidRDefault="006C6D0C" w:rsidP="00ED4595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</w:rPr>
            </w:pPr>
            <w:r w:rsidRPr="00EF30F4">
              <w:rPr>
                <w:rFonts w:ascii="Trebuchet MS" w:eastAsia="Times New Roman" w:hAnsi="Trebuchet MS" w:cs="Times New Roman"/>
                <w:sz w:val="16"/>
                <w:szCs w:val="16"/>
              </w:rPr>
              <w:t>Student ID</w:t>
            </w:r>
            <w:r w:rsidRPr="007E227D">
              <w:rPr>
                <w:rFonts w:ascii="Trebuchet MS" w:eastAsia="Times New Roman" w:hAnsi="Trebuchet MS" w:cs="Times New Roman"/>
                <w:sz w:val="16"/>
                <w:szCs w:val="16"/>
              </w:rPr>
              <w:t xml:space="preserve"> (AXXXXXXX)</w:t>
            </w:r>
          </w:p>
        </w:tc>
      </w:tr>
      <w:tr w:rsidR="006C6D0C" w:rsidRPr="007E227D" w14:paraId="7DF30827" w14:textId="77777777" w:rsidTr="00ED4595">
        <w:trPr>
          <w:trHeight w:val="28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1A9A0" w14:textId="72250224" w:rsidR="006C6D0C" w:rsidRPr="007E227D" w:rsidRDefault="006C6D0C" w:rsidP="006C6D0C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16"/>
                <w:szCs w:val="16"/>
              </w:rPr>
            </w:pPr>
            <w:r w:rsidRPr="007E227D">
              <w:rPr>
                <w:rFonts w:ascii="Trebuchet MS" w:eastAsia="Times New Roman" w:hAnsi="Trebuchet MS" w:cs="Times New Roman"/>
                <w:i/>
                <w:sz w:val="16"/>
                <w:szCs w:val="16"/>
              </w:rPr>
              <w:t>Payee's Name (in capital letter, per bank records)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54E8B" w14:textId="10D01B63" w:rsidR="006C6D0C" w:rsidRPr="007E227D" w:rsidRDefault="006C6D0C" w:rsidP="006C6D0C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</w:rPr>
            </w:pPr>
            <w:r w:rsidRPr="007E227D">
              <w:rPr>
                <w:rFonts w:ascii="Trebuchet MS" w:eastAsia="Times New Roman" w:hAnsi="Trebuchet MS" w:cs="Times New Roman"/>
                <w:sz w:val="16"/>
                <w:szCs w:val="16"/>
              </w:rPr>
              <w:t>Student name as per student ID</w:t>
            </w:r>
          </w:p>
        </w:tc>
      </w:tr>
      <w:tr w:rsidR="006C6D0C" w:rsidRPr="007E227D" w14:paraId="78EF4E54" w14:textId="77777777" w:rsidTr="00ED4595">
        <w:trPr>
          <w:trHeight w:val="28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A2497" w14:textId="77777777" w:rsidR="006C6D0C" w:rsidRPr="007E227D" w:rsidRDefault="006C6D0C" w:rsidP="006C6D0C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16"/>
                <w:szCs w:val="16"/>
              </w:rPr>
            </w:pPr>
            <w:r w:rsidRPr="007E227D">
              <w:rPr>
                <w:rFonts w:ascii="Trebuchet MS" w:eastAsia="Times New Roman" w:hAnsi="Trebuchet MS" w:cs="Times New Roman"/>
                <w:i/>
                <w:sz w:val="16"/>
                <w:szCs w:val="16"/>
              </w:rPr>
              <w:t>Payment Currency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A7FA3" w14:textId="77777777" w:rsidR="006C6D0C" w:rsidRPr="007E227D" w:rsidRDefault="006C6D0C" w:rsidP="006C6D0C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</w:rPr>
            </w:pPr>
            <w:r w:rsidRPr="007E227D">
              <w:rPr>
                <w:rFonts w:ascii="Trebuchet MS" w:eastAsia="Times New Roman" w:hAnsi="Trebuchet MS" w:cs="Times New Roman"/>
                <w:sz w:val="16"/>
                <w:szCs w:val="16"/>
              </w:rPr>
              <w:t>SGD</w:t>
            </w:r>
          </w:p>
        </w:tc>
      </w:tr>
      <w:tr w:rsidR="006C6D0C" w:rsidRPr="007E227D" w14:paraId="0AF352DB" w14:textId="77777777" w:rsidTr="00ED4595">
        <w:trPr>
          <w:trHeight w:val="28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CDC9D" w14:textId="77777777" w:rsidR="006C6D0C" w:rsidRPr="007E227D" w:rsidRDefault="006C6D0C" w:rsidP="006C6D0C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16"/>
                <w:szCs w:val="16"/>
              </w:rPr>
            </w:pPr>
            <w:r>
              <w:rPr>
                <w:rFonts w:ascii="Trebuchet MS" w:eastAsia="Times New Roman" w:hAnsi="Trebuchet MS" w:cs="Times New Roman"/>
                <w:i/>
                <w:sz w:val="16"/>
                <w:szCs w:val="16"/>
              </w:rPr>
              <w:t>Amount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81C53" w14:textId="77777777" w:rsidR="006C6D0C" w:rsidRPr="007E227D" w:rsidRDefault="006C6D0C" w:rsidP="006C6D0C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</w:rPr>
            </w:pPr>
            <w:r>
              <w:rPr>
                <w:rFonts w:ascii="Trebuchet MS" w:eastAsia="Times New Roman" w:hAnsi="Trebuchet MS" w:cs="Times New Roman"/>
                <w:sz w:val="16"/>
                <w:szCs w:val="16"/>
              </w:rPr>
              <w:t>Total amount</w:t>
            </w:r>
          </w:p>
        </w:tc>
      </w:tr>
      <w:tr w:rsidR="006C6D0C" w:rsidRPr="007E227D" w14:paraId="5EA80A76" w14:textId="77777777" w:rsidTr="00ED4595">
        <w:trPr>
          <w:trHeight w:val="28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E3F9A" w14:textId="77777777" w:rsidR="006C6D0C" w:rsidRPr="007E227D" w:rsidRDefault="006C6D0C" w:rsidP="006C6D0C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16"/>
                <w:szCs w:val="16"/>
              </w:rPr>
            </w:pPr>
            <w:r w:rsidRPr="007E227D">
              <w:rPr>
                <w:rFonts w:ascii="Trebuchet MS" w:eastAsia="Times New Roman" w:hAnsi="Trebuchet MS" w:cs="Times New Roman"/>
                <w:i/>
                <w:sz w:val="16"/>
                <w:szCs w:val="16"/>
              </w:rPr>
              <w:t>Purpose/ Particulars of Payment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AB896" w14:textId="77777777" w:rsidR="006C6D0C" w:rsidRPr="007E227D" w:rsidRDefault="006C6D0C" w:rsidP="006C6D0C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</w:rPr>
            </w:pPr>
            <w:r w:rsidRPr="007E227D">
              <w:rPr>
                <w:rFonts w:ascii="Trebuchet MS" w:eastAsia="Times New Roman" w:hAnsi="Trebuchet MS" w:cs="Times New Roman"/>
                <w:sz w:val="16"/>
                <w:szCs w:val="16"/>
              </w:rPr>
              <w:t>Description of this claim; Conference name and Date, etc</w:t>
            </w:r>
          </w:p>
        </w:tc>
      </w:tr>
      <w:tr w:rsidR="006C6D0C" w:rsidRPr="007E227D" w14:paraId="4569E5AF" w14:textId="77777777" w:rsidTr="00ED4595">
        <w:trPr>
          <w:trHeight w:val="288"/>
        </w:trPr>
        <w:tc>
          <w:tcPr>
            <w:tcW w:w="4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A64501" w14:textId="77777777" w:rsidR="006C6D0C" w:rsidRPr="007E227D" w:rsidRDefault="006C6D0C" w:rsidP="006C6D0C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16"/>
                <w:szCs w:val="16"/>
              </w:rPr>
            </w:pPr>
            <w:r w:rsidRPr="007E227D">
              <w:rPr>
                <w:rFonts w:ascii="Trebuchet MS" w:eastAsia="Times New Roman" w:hAnsi="Trebuchet MS" w:cs="Times New Roman"/>
                <w:i/>
                <w:sz w:val="16"/>
                <w:szCs w:val="16"/>
              </w:rPr>
              <w:t>Payment Details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B22608" w14:textId="77777777" w:rsidR="006C6D0C" w:rsidRPr="007E227D" w:rsidRDefault="006C6D0C" w:rsidP="006C6D0C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</w:rPr>
            </w:pPr>
            <w:r w:rsidRPr="007E227D">
              <w:rPr>
                <w:rFonts w:ascii="Trebuchet MS" w:eastAsia="Times New Roman" w:hAnsi="Trebuchet MS" w:cs="Times New Roman"/>
                <w:sz w:val="16"/>
                <w:szCs w:val="16"/>
              </w:rPr>
              <w:t>Only need to fill in two columns</w:t>
            </w:r>
          </w:p>
        </w:tc>
      </w:tr>
      <w:tr w:rsidR="006C6D0C" w:rsidRPr="007E227D" w14:paraId="051676F0" w14:textId="77777777" w:rsidTr="00ED4595">
        <w:trPr>
          <w:trHeight w:val="288"/>
        </w:trPr>
        <w:tc>
          <w:tcPr>
            <w:tcW w:w="4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9D502E" w14:textId="77777777" w:rsidR="006C6D0C" w:rsidRPr="00636C21" w:rsidRDefault="006C6D0C" w:rsidP="006C6D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rebuchet MS" w:eastAsia="Times New Roman" w:hAnsi="Trebuchet MS" w:cs="Times New Roman"/>
                <w:i/>
                <w:sz w:val="16"/>
                <w:szCs w:val="16"/>
              </w:rPr>
            </w:pPr>
            <w:r w:rsidRPr="00636C21">
              <w:rPr>
                <w:rFonts w:ascii="Trebuchet MS" w:eastAsia="Times New Roman" w:hAnsi="Trebuchet MS" w:cs="Times New Roman"/>
                <w:i/>
                <w:sz w:val="16"/>
                <w:szCs w:val="16"/>
              </w:rPr>
              <w:t>GL Account No./ Fixed Asset No.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19B3E0" w14:textId="77777777" w:rsidR="006C6D0C" w:rsidRPr="007E227D" w:rsidRDefault="006C6D0C" w:rsidP="006C6D0C">
            <w:pPr>
              <w:spacing w:after="0" w:line="240" w:lineRule="auto"/>
              <w:ind w:firstLineChars="100" w:firstLine="160"/>
              <w:rPr>
                <w:rFonts w:ascii="Trebuchet MS" w:eastAsia="Times New Roman" w:hAnsi="Trebuchet MS" w:cs="Times New Roman"/>
                <w:sz w:val="16"/>
                <w:szCs w:val="16"/>
              </w:rPr>
            </w:pPr>
            <w:r w:rsidRPr="007E227D">
              <w:rPr>
                <w:rFonts w:ascii="Trebuchet MS" w:eastAsia="Times New Roman" w:hAnsi="Trebuchet MS" w:cs="Times New Roman"/>
                <w:sz w:val="16"/>
                <w:szCs w:val="16"/>
              </w:rPr>
              <w:t>Select</w:t>
            </w:r>
            <w:r>
              <w:rPr>
                <w:rFonts w:ascii="Trebuchet MS" w:eastAsia="Times New Roman" w:hAnsi="Trebuchet MS" w:cs="Times New Roman"/>
                <w:sz w:val="16"/>
                <w:szCs w:val="16"/>
              </w:rPr>
              <w:t xml:space="preserve"> from the list of GLs (Annex A)</w:t>
            </w:r>
            <w:r w:rsidRPr="0010609D">
              <w:rPr>
                <w:b/>
                <w:sz w:val="12"/>
                <w:szCs w:val="12"/>
              </w:rPr>
              <w:t xml:space="preserve"> </w:t>
            </w:r>
          </w:p>
        </w:tc>
      </w:tr>
      <w:tr w:rsidR="006C6D0C" w:rsidRPr="007E227D" w14:paraId="7FF52B72" w14:textId="77777777" w:rsidTr="00ED4595">
        <w:trPr>
          <w:trHeight w:val="288"/>
        </w:trPr>
        <w:tc>
          <w:tcPr>
            <w:tcW w:w="4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DD9181" w14:textId="77777777" w:rsidR="006C6D0C" w:rsidRPr="00636C21" w:rsidRDefault="006C6D0C" w:rsidP="006C6D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rebuchet MS" w:eastAsia="Times New Roman" w:hAnsi="Trebuchet MS" w:cs="Times New Roman"/>
                <w:i/>
                <w:sz w:val="16"/>
                <w:szCs w:val="16"/>
              </w:rPr>
            </w:pPr>
            <w:r w:rsidRPr="00636C21">
              <w:rPr>
                <w:rFonts w:ascii="Trebuchet MS" w:eastAsia="Times New Roman" w:hAnsi="Trebuchet MS" w:cs="Times New Roman"/>
                <w:i/>
                <w:sz w:val="16"/>
                <w:szCs w:val="16"/>
              </w:rPr>
              <w:t xml:space="preserve">Amount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3E42B" w14:textId="77777777" w:rsidR="006C6D0C" w:rsidRPr="007E227D" w:rsidRDefault="006C6D0C" w:rsidP="006C6D0C">
            <w:pPr>
              <w:spacing w:after="0" w:line="240" w:lineRule="auto"/>
              <w:ind w:firstLineChars="100" w:firstLine="160"/>
              <w:rPr>
                <w:rFonts w:ascii="Trebuchet MS" w:eastAsia="Times New Roman" w:hAnsi="Trebuchet MS" w:cs="Times New Roman"/>
                <w:sz w:val="16"/>
                <w:szCs w:val="16"/>
              </w:rPr>
            </w:pPr>
            <w:r w:rsidRPr="007E227D">
              <w:rPr>
                <w:rFonts w:ascii="Trebuchet MS" w:eastAsia="Times New Roman" w:hAnsi="Trebuchet MS" w:cs="Times New Roman"/>
                <w:sz w:val="16"/>
                <w:szCs w:val="16"/>
              </w:rPr>
              <w:t>Sum of each expenses type (To indicate the Currency)</w:t>
            </w:r>
          </w:p>
        </w:tc>
      </w:tr>
      <w:tr w:rsidR="006C6D0C" w:rsidRPr="007E227D" w14:paraId="5C84E92A" w14:textId="77777777" w:rsidTr="00ED4595">
        <w:trPr>
          <w:trHeight w:val="288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0AED8" w14:textId="77777777" w:rsidR="006C6D0C" w:rsidRPr="007E227D" w:rsidRDefault="006C6D0C" w:rsidP="006C6D0C">
            <w:pPr>
              <w:spacing w:after="0" w:line="240" w:lineRule="auto"/>
              <w:rPr>
                <w:rFonts w:ascii="Trebuchet MS" w:eastAsia="Times New Roman" w:hAnsi="Trebuchet MS" w:cs="Times New Roman"/>
                <w:i/>
                <w:sz w:val="16"/>
                <w:szCs w:val="16"/>
              </w:rPr>
            </w:pPr>
            <w:r w:rsidRPr="007E227D">
              <w:rPr>
                <w:rFonts w:ascii="Trebuchet MS" w:eastAsia="Times New Roman" w:hAnsi="Trebuchet MS" w:cs="Times New Roman"/>
                <w:i/>
                <w:sz w:val="16"/>
                <w:szCs w:val="16"/>
              </w:rPr>
              <w:t>Prepared By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08D2D" w14:textId="4D961DFB" w:rsidR="006C6D0C" w:rsidRPr="007E227D" w:rsidRDefault="006C6D0C" w:rsidP="006C6D0C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</w:rPr>
            </w:pPr>
            <w:r>
              <w:rPr>
                <w:rFonts w:ascii="Trebuchet MS" w:eastAsia="Times New Roman" w:hAnsi="Trebuchet MS" w:cs="Times New Roman"/>
                <w:sz w:val="16"/>
                <w:szCs w:val="16"/>
              </w:rPr>
              <w:t>Student name</w:t>
            </w:r>
            <w:r w:rsidR="001F665A">
              <w:rPr>
                <w:rFonts w:ascii="Trebuchet MS" w:eastAsia="Times New Roman" w:hAnsi="Trebuchet MS" w:cs="Times New Roman"/>
                <w:sz w:val="16"/>
                <w:szCs w:val="16"/>
              </w:rPr>
              <w:t xml:space="preserve"> </w:t>
            </w:r>
            <w:r>
              <w:rPr>
                <w:rFonts w:ascii="Trebuchet MS" w:eastAsia="Times New Roman" w:hAnsi="Trebuchet MS" w:cs="Times New Roman"/>
                <w:sz w:val="16"/>
                <w:szCs w:val="16"/>
              </w:rPr>
              <w:t xml:space="preserve">and </w:t>
            </w:r>
            <w:r w:rsidR="00412333">
              <w:rPr>
                <w:rFonts w:ascii="Trebuchet MS" w:eastAsia="Times New Roman" w:hAnsi="Trebuchet MS" w:cs="Times New Roman"/>
                <w:sz w:val="16"/>
                <w:szCs w:val="16"/>
              </w:rPr>
              <w:t>D</w:t>
            </w:r>
            <w:r>
              <w:rPr>
                <w:rFonts w:ascii="Trebuchet MS" w:eastAsia="Times New Roman" w:hAnsi="Trebuchet MS" w:cs="Times New Roman"/>
                <w:sz w:val="16"/>
                <w:szCs w:val="16"/>
              </w:rPr>
              <w:t>ate</w:t>
            </w:r>
          </w:p>
        </w:tc>
      </w:tr>
    </w:tbl>
    <w:p w14:paraId="20580FD0" w14:textId="77777777" w:rsidR="00EF30F4" w:rsidRDefault="00EF30F4" w:rsidP="00EF30F4">
      <w:pPr>
        <w:rPr>
          <w:b/>
        </w:rPr>
      </w:pPr>
    </w:p>
    <w:p w14:paraId="6D63696A" w14:textId="1864A653" w:rsidR="00386F64" w:rsidRPr="001F3F81" w:rsidRDefault="00386F64" w:rsidP="001F3F81">
      <w:pPr>
        <w:pStyle w:val="ListParagraph"/>
        <w:numPr>
          <w:ilvl w:val="0"/>
          <w:numId w:val="5"/>
        </w:numPr>
        <w:rPr>
          <w:b/>
        </w:rPr>
      </w:pPr>
      <w:r>
        <w:t>To email CQT Finance</w:t>
      </w:r>
      <w:r w:rsidR="00A30FD8">
        <w:t xml:space="preserve"> BP</w:t>
      </w:r>
      <w:r w:rsidR="00BB7145">
        <w:t>s</w:t>
      </w:r>
      <w:r w:rsidR="0004592E">
        <w:t xml:space="preserve"> at </w:t>
      </w:r>
      <w:r w:rsidR="0004592E" w:rsidRPr="0004592E">
        <w:rPr>
          <w:b/>
          <w:bCs/>
        </w:rPr>
        <w:t>cqt_finance@nus.edu.sg</w:t>
      </w:r>
      <w:r w:rsidR="005348F5" w:rsidRPr="005348F5">
        <w:t>,</w:t>
      </w:r>
      <w:r w:rsidR="00695192" w:rsidRPr="005348F5">
        <w:t xml:space="preserve"> </w:t>
      </w:r>
      <w:r>
        <w:t xml:space="preserve">the </w:t>
      </w:r>
      <w:r w:rsidR="001F3F81">
        <w:t>soft copy of the RFP form and supporting documents.</w:t>
      </w:r>
    </w:p>
    <w:p w14:paraId="19CFF2F5" w14:textId="77777777" w:rsidR="00386F64" w:rsidRDefault="00386F64" w:rsidP="0010609D">
      <w:pPr>
        <w:ind w:left="360"/>
      </w:pPr>
    </w:p>
    <w:p w14:paraId="59A866C3" w14:textId="77777777" w:rsidR="0010609D" w:rsidRPr="00536468" w:rsidRDefault="0010609D" w:rsidP="0010609D">
      <w:pPr>
        <w:ind w:left="360"/>
        <w:rPr>
          <w:sz w:val="18"/>
          <w:szCs w:val="18"/>
        </w:rPr>
      </w:pPr>
      <w:r w:rsidRPr="00536468">
        <w:rPr>
          <w:sz w:val="18"/>
          <w:szCs w:val="18"/>
        </w:rPr>
        <w:t xml:space="preserve">Footnote: </w:t>
      </w:r>
    </w:p>
    <w:p w14:paraId="2C7B24CD" w14:textId="48200B69" w:rsidR="0010609D" w:rsidRPr="00D70998" w:rsidRDefault="0010609D" w:rsidP="00D70998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10609D">
        <w:rPr>
          <w:sz w:val="16"/>
          <w:szCs w:val="16"/>
        </w:rPr>
        <w:t>Student can email CQT Finance</w:t>
      </w:r>
      <w:r w:rsidR="00A430FB">
        <w:rPr>
          <w:sz w:val="16"/>
          <w:szCs w:val="16"/>
        </w:rPr>
        <w:t xml:space="preserve"> BP</w:t>
      </w:r>
      <w:r w:rsidR="00BB7145">
        <w:rPr>
          <w:sz w:val="16"/>
          <w:szCs w:val="16"/>
        </w:rPr>
        <w:t>s</w:t>
      </w:r>
      <w:r w:rsidR="0004592E">
        <w:rPr>
          <w:sz w:val="16"/>
          <w:szCs w:val="16"/>
        </w:rPr>
        <w:t xml:space="preserve"> </w:t>
      </w:r>
      <w:r w:rsidR="0004592E" w:rsidRPr="0004592E">
        <w:rPr>
          <w:sz w:val="16"/>
          <w:szCs w:val="16"/>
        </w:rPr>
        <w:t>at cqt_finance@nus.edu.sg</w:t>
      </w:r>
      <w:r w:rsidR="00BB7145" w:rsidRPr="00BB7145">
        <w:rPr>
          <w:sz w:val="16"/>
          <w:szCs w:val="16"/>
        </w:rPr>
        <w:t>,</w:t>
      </w:r>
      <w:r w:rsidR="00BB7145">
        <w:rPr>
          <w:sz w:val="16"/>
          <w:szCs w:val="16"/>
        </w:rPr>
        <w:t xml:space="preserve"> </w:t>
      </w:r>
      <w:r w:rsidR="00BB7145" w:rsidRPr="00D70998">
        <w:rPr>
          <w:sz w:val="16"/>
          <w:szCs w:val="16"/>
        </w:rPr>
        <w:t>to</w:t>
      </w:r>
      <w:r w:rsidRPr="00D70998">
        <w:rPr>
          <w:sz w:val="16"/>
          <w:szCs w:val="16"/>
        </w:rPr>
        <w:t xml:space="preserve"> check on their balance </w:t>
      </w:r>
    </w:p>
    <w:p w14:paraId="0B3F9DC6" w14:textId="63096E68" w:rsidR="00CF450E" w:rsidRPr="00CF450E" w:rsidRDefault="00CF450E" w:rsidP="00CF450E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>Leave request to be submitted to CQTPhD prior to travel</w:t>
      </w:r>
      <w:r w:rsidR="00412333">
        <w:rPr>
          <w:sz w:val="16"/>
          <w:szCs w:val="16"/>
        </w:rPr>
        <w:t>;</w:t>
      </w:r>
      <w:r>
        <w:rPr>
          <w:sz w:val="16"/>
          <w:szCs w:val="16"/>
        </w:rPr>
        <w:t xml:space="preserve"> leave must be </w:t>
      </w:r>
      <w:r w:rsidRPr="00CF450E">
        <w:rPr>
          <w:sz w:val="16"/>
          <w:szCs w:val="16"/>
          <w:u w:val="single"/>
        </w:rPr>
        <w:t>approved before</w:t>
      </w:r>
      <w:r>
        <w:rPr>
          <w:sz w:val="16"/>
          <w:szCs w:val="16"/>
        </w:rPr>
        <w:t xml:space="preserve"> travel.</w:t>
      </w:r>
    </w:p>
    <w:p w14:paraId="22946B7B" w14:textId="388A5D04" w:rsidR="00D70998" w:rsidRDefault="00D70998" w:rsidP="00D70998">
      <w:pPr>
        <w:pStyle w:val="ListParagraph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>For Student Club expenses, to provide the list of people attending the events, CQTPhD to check and confirm that all attendees are club members.</w:t>
      </w:r>
    </w:p>
    <w:p w14:paraId="2F1F2DE8" w14:textId="05C8449C" w:rsidR="00B16B25" w:rsidRPr="007818CE" w:rsidRDefault="00B16B25" w:rsidP="00D70998">
      <w:pPr>
        <w:pStyle w:val="ListParagraph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 xml:space="preserve">For Part-time PhD students, please submit your claims via RFP, </w:t>
      </w:r>
      <w:r w:rsidR="00D22C1C">
        <w:rPr>
          <w:sz w:val="16"/>
          <w:szCs w:val="16"/>
        </w:rPr>
        <w:t xml:space="preserve">and </w:t>
      </w:r>
      <w:r w:rsidRPr="00B16B25">
        <w:rPr>
          <w:sz w:val="16"/>
          <w:szCs w:val="16"/>
          <w:u w:val="single"/>
        </w:rPr>
        <w:t>not via concur</w:t>
      </w:r>
      <w:r w:rsidR="007818CE">
        <w:rPr>
          <w:sz w:val="16"/>
          <w:szCs w:val="16"/>
          <w:u w:val="single"/>
        </w:rPr>
        <w:t>.</w:t>
      </w:r>
      <w:r w:rsidR="007818CE" w:rsidRPr="007818CE">
        <w:rPr>
          <w:sz w:val="16"/>
          <w:szCs w:val="16"/>
        </w:rPr>
        <w:t xml:space="preserve"> Do indicate </w:t>
      </w:r>
      <w:r w:rsidR="007818CE">
        <w:rPr>
          <w:sz w:val="16"/>
          <w:szCs w:val="16"/>
        </w:rPr>
        <w:t xml:space="preserve">that </w:t>
      </w:r>
      <w:r w:rsidR="007818CE" w:rsidRPr="007818CE">
        <w:rPr>
          <w:sz w:val="16"/>
          <w:szCs w:val="16"/>
        </w:rPr>
        <w:t>you are a part-time student when you submit for any reimbursements in the form.</w:t>
      </w:r>
    </w:p>
    <w:p w14:paraId="4C8389A8" w14:textId="77777777" w:rsidR="00B13BAE" w:rsidRDefault="00B13BAE" w:rsidP="00D70998">
      <w:pPr>
        <w:pStyle w:val="ListParagraph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>RFP form template:</w:t>
      </w:r>
    </w:p>
    <w:p w14:paraId="2CF14F31" w14:textId="20C37B30" w:rsidR="00B13BAE" w:rsidRDefault="00B13BAE" w:rsidP="00B13BAE">
      <w:pPr>
        <w:pStyle w:val="ListParagraph"/>
        <w:rPr>
          <w:sz w:val="16"/>
          <w:szCs w:val="16"/>
        </w:rPr>
      </w:pPr>
      <w:r w:rsidRPr="00B13BAE">
        <w:rPr>
          <w:sz w:val="16"/>
          <w:szCs w:val="16"/>
        </w:rPr>
        <w:t xml:space="preserve"> </w:t>
      </w:r>
      <w:bookmarkStart w:id="0" w:name="_MON_1733320272"/>
      <w:bookmarkEnd w:id="0"/>
      <w:r>
        <w:rPr>
          <w:sz w:val="16"/>
          <w:szCs w:val="16"/>
        </w:rPr>
        <w:object w:dxaOrig="1504" w:dyaOrig="982" w14:anchorId="065992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9.2pt" o:ole="">
            <v:imagedata r:id="rId13" o:title=""/>
          </v:shape>
          <o:OLEObject Type="Embed" ProgID="Word.Document.12" ShapeID="_x0000_i1025" DrawAspect="Icon" ObjectID="_1750512933" r:id="rId14">
            <o:FieldCodes>\s</o:FieldCodes>
          </o:OLEObject>
        </w:object>
      </w:r>
    </w:p>
    <w:p w14:paraId="594C9CFE" w14:textId="32EC50E7" w:rsidR="00B13BAE" w:rsidRDefault="00B13BAE" w:rsidP="00D70998">
      <w:pPr>
        <w:pStyle w:val="ListParagraph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>Per Diem Calculator:</w:t>
      </w:r>
    </w:p>
    <w:p w14:paraId="2EE878C6" w14:textId="40DDAC72" w:rsidR="00B13BAE" w:rsidRPr="00D70998" w:rsidRDefault="00671F58" w:rsidP="00B13BAE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object w:dxaOrig="1519" w:dyaOrig="989" w14:anchorId="56070D92">
          <v:shape id="_x0000_i1026" type="#_x0000_t75" style="width:76.2pt;height:49.2pt" o:ole="">
            <v:imagedata r:id="rId15" o:title=""/>
          </v:shape>
          <o:OLEObject Type="Embed" ProgID="Excel.Sheet.12" ShapeID="_x0000_i1026" DrawAspect="Icon" ObjectID="_1750512934" r:id="rId16"/>
        </w:object>
      </w:r>
    </w:p>
    <w:p w14:paraId="547DB473" w14:textId="77777777" w:rsidR="00487C99" w:rsidRPr="00B13BAE" w:rsidRDefault="00487C99" w:rsidP="00B13BAE">
      <w:pPr>
        <w:rPr>
          <w:sz w:val="16"/>
          <w:szCs w:val="16"/>
        </w:rPr>
      </w:pPr>
    </w:p>
    <w:p w14:paraId="758080BB" w14:textId="77777777" w:rsidR="0010609D" w:rsidRDefault="0010609D" w:rsidP="00ED4595">
      <w:pPr>
        <w:pStyle w:val="ListParagraph"/>
        <w:ind w:left="360"/>
        <w:rPr>
          <w:sz w:val="16"/>
          <w:szCs w:val="16"/>
        </w:rPr>
      </w:pPr>
    </w:p>
    <w:p w14:paraId="5DD787C8" w14:textId="572D4BA5" w:rsidR="00D70998" w:rsidRDefault="00D70998" w:rsidP="00ED4595">
      <w:pPr>
        <w:pStyle w:val="ListParagraph"/>
        <w:ind w:left="360"/>
        <w:rPr>
          <w:sz w:val="16"/>
          <w:szCs w:val="16"/>
        </w:rPr>
      </w:pPr>
    </w:p>
    <w:p w14:paraId="3080FB9E" w14:textId="77777777" w:rsidR="00D70998" w:rsidRDefault="00D70998" w:rsidP="00ED4595">
      <w:pPr>
        <w:pStyle w:val="ListParagraph"/>
        <w:ind w:left="360"/>
        <w:rPr>
          <w:sz w:val="16"/>
          <w:szCs w:val="16"/>
        </w:rPr>
      </w:pPr>
    </w:p>
    <w:p w14:paraId="5F41AED1" w14:textId="77777777" w:rsidR="00ED4595" w:rsidRPr="00670932" w:rsidRDefault="00ED4595" w:rsidP="00670932">
      <w:pPr>
        <w:rPr>
          <w:sz w:val="16"/>
          <w:szCs w:val="16"/>
        </w:rPr>
      </w:pPr>
    </w:p>
    <w:p w14:paraId="75DC80A2" w14:textId="77777777" w:rsidR="00D70998" w:rsidRDefault="00D70998" w:rsidP="0010609D">
      <w:pPr>
        <w:pStyle w:val="ListParagraph"/>
        <w:rPr>
          <w:sz w:val="16"/>
          <w:szCs w:val="16"/>
        </w:rPr>
      </w:pPr>
    </w:p>
    <w:p w14:paraId="273FB898" w14:textId="77777777" w:rsidR="00D70998" w:rsidRDefault="00D70998" w:rsidP="0010791C">
      <w:pPr>
        <w:pStyle w:val="ListParagraph"/>
        <w:ind w:left="284"/>
        <w:rPr>
          <w:sz w:val="16"/>
          <w:szCs w:val="16"/>
        </w:rPr>
      </w:pPr>
    </w:p>
    <w:p w14:paraId="52996EDE" w14:textId="77777777" w:rsidR="00D70998" w:rsidRDefault="00D70998" w:rsidP="0010791C">
      <w:pPr>
        <w:pStyle w:val="ListParagraph"/>
        <w:ind w:left="284"/>
        <w:rPr>
          <w:sz w:val="16"/>
          <w:szCs w:val="16"/>
        </w:rPr>
      </w:pPr>
    </w:p>
    <w:p w14:paraId="633F17B5" w14:textId="77777777" w:rsidR="00D70998" w:rsidRDefault="00D70998" w:rsidP="0010609D">
      <w:pPr>
        <w:pStyle w:val="ListParagraph"/>
        <w:rPr>
          <w:sz w:val="16"/>
          <w:szCs w:val="16"/>
        </w:rPr>
      </w:pPr>
    </w:p>
    <w:p w14:paraId="067D6B86" w14:textId="77777777" w:rsidR="00D70998" w:rsidRDefault="00D70998" w:rsidP="0010609D">
      <w:pPr>
        <w:pStyle w:val="ListParagraph"/>
        <w:rPr>
          <w:sz w:val="16"/>
          <w:szCs w:val="16"/>
        </w:rPr>
      </w:pPr>
    </w:p>
    <w:p w14:paraId="1492B552" w14:textId="77777777" w:rsidR="00D70998" w:rsidRDefault="00D70998" w:rsidP="0010609D">
      <w:pPr>
        <w:pStyle w:val="ListParagraph"/>
        <w:rPr>
          <w:sz w:val="16"/>
          <w:szCs w:val="16"/>
        </w:rPr>
      </w:pPr>
    </w:p>
    <w:p w14:paraId="5B42C2C2" w14:textId="77777777" w:rsidR="00D70998" w:rsidRDefault="00D70998" w:rsidP="0010609D">
      <w:pPr>
        <w:pStyle w:val="ListParagraph"/>
        <w:rPr>
          <w:sz w:val="16"/>
          <w:szCs w:val="16"/>
        </w:rPr>
      </w:pPr>
    </w:p>
    <w:p w14:paraId="2B36809E" w14:textId="77777777" w:rsidR="00885F3B" w:rsidRPr="00487C99" w:rsidRDefault="00885F3B" w:rsidP="00487C99">
      <w:pPr>
        <w:rPr>
          <w:sz w:val="16"/>
          <w:szCs w:val="16"/>
        </w:rPr>
        <w:sectPr w:rsidR="00885F3B" w:rsidRPr="00487C99" w:rsidSect="00ED459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/>
          <w:pgMar w:top="1276" w:right="1440" w:bottom="1440" w:left="1440" w:header="720" w:footer="720" w:gutter="0"/>
          <w:cols w:space="720"/>
          <w:docGrid w:linePitch="360"/>
        </w:sectPr>
      </w:pPr>
    </w:p>
    <w:p w14:paraId="64F0F5B4" w14:textId="77777777" w:rsidR="00D70998" w:rsidRDefault="00885F3B" w:rsidP="0010609D">
      <w:pPr>
        <w:pStyle w:val="ListParagraph"/>
        <w:rPr>
          <w:sz w:val="16"/>
          <w:szCs w:val="16"/>
        </w:rPr>
      </w:pPr>
      <w:r w:rsidRPr="00885F3B">
        <w:rPr>
          <w:noProof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B06CF9" wp14:editId="68514939">
                <wp:simplePos x="0" y="0"/>
                <wp:positionH relativeFrom="column">
                  <wp:posOffset>7536180</wp:posOffset>
                </wp:positionH>
                <wp:positionV relativeFrom="paragraph">
                  <wp:posOffset>0</wp:posOffset>
                </wp:positionV>
                <wp:extent cx="701040" cy="259080"/>
                <wp:effectExtent l="0" t="0" r="381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D3643" w14:textId="77777777" w:rsidR="00885F3B" w:rsidRPr="00885F3B" w:rsidRDefault="00885F3B">
                            <w:pPr>
                              <w:rPr>
                                <w:b/>
                              </w:rPr>
                            </w:pPr>
                            <w:r w:rsidRPr="00885F3B">
                              <w:rPr>
                                <w:b/>
                              </w:rPr>
                              <w:t>Annex A</w:t>
                            </w:r>
                          </w:p>
                          <w:p w14:paraId="0A878B06" w14:textId="77777777" w:rsidR="00885F3B" w:rsidRDefault="00885F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06CF9" id="_x0000_s1029" type="#_x0000_t202" style="position:absolute;left:0;text-align:left;margin-left:593.4pt;margin-top:0;width:55.2pt;height:2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" stroked="f">
                <v:textbox>
                  <w:txbxContent>
                    <w:p w14:paraId="3D2D3643" w14:textId="77777777" w:rsidR="00885F3B" w:rsidRPr="00885F3B" w:rsidRDefault="00885F3B">
                      <w:pPr>
                        <w:rPr>
                          <w:b/>
                        </w:rPr>
                      </w:pPr>
                      <w:r w:rsidRPr="00885F3B">
                        <w:rPr>
                          <w:b/>
                        </w:rPr>
                        <w:t>Annex A</w:t>
                      </w:r>
                    </w:p>
                    <w:p w14:paraId="0A878B06" w14:textId="77777777" w:rsidR="00885F3B" w:rsidRDefault="00885F3B"/>
                  </w:txbxContent>
                </v:textbox>
                <w10:wrap type="square"/>
              </v:shape>
            </w:pict>
          </mc:Fallback>
        </mc:AlternateContent>
      </w:r>
    </w:p>
    <w:p w14:paraId="7911CD26" w14:textId="3AF822FE" w:rsidR="007E699D" w:rsidRDefault="007E699D" w:rsidP="009F73E7">
      <w:pPr>
        <w:pStyle w:val="ListParagraph"/>
        <w:ind w:left="0"/>
        <w:rPr>
          <w:sz w:val="16"/>
          <w:szCs w:val="16"/>
        </w:rPr>
      </w:pPr>
    </w:p>
    <w:tbl>
      <w:tblPr>
        <w:tblW w:w="12927" w:type="dxa"/>
        <w:tblLook w:val="04A0" w:firstRow="1" w:lastRow="0" w:firstColumn="1" w:lastColumn="0" w:noHBand="0" w:noVBand="1"/>
      </w:tblPr>
      <w:tblGrid>
        <w:gridCol w:w="1507"/>
        <w:gridCol w:w="4130"/>
        <w:gridCol w:w="7290"/>
      </w:tblGrid>
      <w:tr w:rsidR="007E699D" w:rsidRPr="007E699D" w14:paraId="763578A9" w14:textId="77777777" w:rsidTr="007E699D">
        <w:trPr>
          <w:trHeight w:val="281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A9BF" w14:textId="77777777" w:rsidR="007E699D" w:rsidRPr="007E699D" w:rsidRDefault="007E699D" w:rsidP="007E6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SG" w:eastAsia="en-SG"/>
              </w:rPr>
            </w:pPr>
            <w:r w:rsidRPr="007E699D">
              <w:rPr>
                <w:rFonts w:ascii="Calibri" w:eastAsia="Times New Roman" w:hAnsi="Calibri" w:cs="Calibri"/>
                <w:b/>
                <w:bCs/>
                <w:color w:val="000000"/>
                <w:lang w:val="en-SG" w:eastAsia="en-SG"/>
              </w:rPr>
              <w:t>GL #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DF6D" w14:textId="77777777" w:rsidR="007E699D" w:rsidRPr="007E699D" w:rsidRDefault="007E699D" w:rsidP="007E6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SG" w:eastAsia="en-SG"/>
              </w:rPr>
            </w:pPr>
            <w:r w:rsidRPr="007E699D">
              <w:rPr>
                <w:rFonts w:ascii="Calibri" w:eastAsia="Times New Roman" w:hAnsi="Calibri" w:cs="Calibri"/>
                <w:b/>
                <w:bCs/>
                <w:color w:val="000000"/>
                <w:lang w:val="en-SG" w:eastAsia="en-SG"/>
              </w:rPr>
              <w:t>GL Long Text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26AB" w14:textId="77777777" w:rsidR="007E699D" w:rsidRPr="007E699D" w:rsidRDefault="007E699D" w:rsidP="007E6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SG" w:eastAsia="en-SG"/>
              </w:rPr>
            </w:pPr>
            <w:r w:rsidRPr="007E699D">
              <w:rPr>
                <w:rFonts w:ascii="Calibri" w:eastAsia="Times New Roman" w:hAnsi="Calibri" w:cs="Calibri"/>
                <w:b/>
                <w:bCs/>
                <w:color w:val="000000"/>
                <w:lang w:val="en-SG" w:eastAsia="en-SG"/>
              </w:rPr>
              <w:t>Remarks</w:t>
            </w:r>
          </w:p>
        </w:tc>
      </w:tr>
      <w:tr w:rsidR="007E699D" w:rsidRPr="007E699D" w14:paraId="6180786B" w14:textId="77777777" w:rsidTr="007E699D">
        <w:trPr>
          <w:trHeight w:val="32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E60C" w14:textId="77777777" w:rsidR="007E699D" w:rsidRPr="007E699D" w:rsidRDefault="007E699D" w:rsidP="007E6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en-SG" w:eastAsia="en-SG"/>
              </w:rPr>
            </w:pPr>
            <w:r w:rsidRPr="007E699D">
              <w:rPr>
                <w:rFonts w:ascii="Calibri" w:eastAsia="Times New Roman" w:hAnsi="Calibri" w:cs="Calibri"/>
                <w:b/>
                <w:bCs/>
                <w:color w:val="FF0000"/>
                <w:lang w:val="en-SG" w:eastAsia="en-SG"/>
              </w:rPr>
              <w:t>7650101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67E5" w14:textId="77777777" w:rsidR="007E699D" w:rsidRPr="007E699D" w:rsidRDefault="007E699D" w:rsidP="007E6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7E699D">
              <w:rPr>
                <w:rFonts w:ascii="Calibri" w:eastAsia="Times New Roman" w:hAnsi="Calibri" w:cs="Calibri"/>
                <w:color w:val="000000"/>
                <w:lang w:val="en-SG" w:eastAsia="en-SG"/>
              </w:rPr>
              <w:t>Student Training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C109" w14:textId="77777777" w:rsidR="007E699D" w:rsidRPr="007E699D" w:rsidRDefault="007E699D" w:rsidP="007E6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7E699D">
              <w:rPr>
                <w:rFonts w:ascii="Calibri" w:eastAsia="Times New Roman" w:hAnsi="Calibri" w:cs="Calibri"/>
                <w:color w:val="000000"/>
                <w:lang w:val="en-SG" w:eastAsia="en-SG"/>
              </w:rPr>
              <w:t>Conference fee/ registration fee</w:t>
            </w:r>
            <w:r w:rsidRPr="007E699D">
              <w:rPr>
                <w:rFonts w:ascii="Calibri" w:eastAsia="Times New Roman" w:hAnsi="Calibri" w:cs="Calibri"/>
                <w:color w:val="000000"/>
                <w:vertAlign w:val="superscript"/>
                <w:lang w:val="en-SG" w:eastAsia="en-SG"/>
              </w:rPr>
              <w:t>1</w:t>
            </w:r>
            <w:r w:rsidRPr="007E699D">
              <w:rPr>
                <w:rFonts w:ascii="Calibri" w:eastAsia="Times New Roman" w:hAnsi="Calibri" w:cs="Calibri"/>
                <w:color w:val="000000"/>
                <w:lang w:val="en-SG" w:eastAsia="en-SG"/>
              </w:rPr>
              <w:t xml:space="preserve"> - *Local/Online conferences</w:t>
            </w:r>
          </w:p>
        </w:tc>
      </w:tr>
      <w:tr w:rsidR="007E699D" w:rsidRPr="007E699D" w14:paraId="7D21E647" w14:textId="77777777" w:rsidTr="007E699D">
        <w:trPr>
          <w:trHeight w:val="32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8E58" w14:textId="77777777" w:rsidR="007E699D" w:rsidRPr="007E699D" w:rsidRDefault="007E699D" w:rsidP="007E6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en-SG" w:eastAsia="en-SG"/>
              </w:rPr>
            </w:pPr>
            <w:r w:rsidRPr="007E699D">
              <w:rPr>
                <w:rFonts w:ascii="Calibri" w:eastAsia="Times New Roman" w:hAnsi="Calibri" w:cs="Calibri"/>
                <w:b/>
                <w:bCs/>
                <w:color w:val="FF0000"/>
                <w:lang w:val="en-SG" w:eastAsia="en-SG"/>
              </w:rPr>
              <w:t>7650102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87E8" w14:textId="77777777" w:rsidR="007E699D" w:rsidRPr="007E699D" w:rsidRDefault="007E699D" w:rsidP="007E6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7E699D">
              <w:rPr>
                <w:rFonts w:ascii="Calibri" w:eastAsia="Times New Roman" w:hAnsi="Calibri" w:cs="Calibri"/>
                <w:color w:val="000000"/>
                <w:lang w:val="en-SG" w:eastAsia="en-SG"/>
              </w:rPr>
              <w:t>Student Training (Overseas)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A321" w14:textId="77777777" w:rsidR="007E699D" w:rsidRPr="007E699D" w:rsidRDefault="007E699D" w:rsidP="007E6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7E699D">
              <w:rPr>
                <w:rFonts w:ascii="Calibri" w:eastAsia="Times New Roman" w:hAnsi="Calibri" w:cs="Calibri"/>
                <w:color w:val="000000"/>
                <w:lang w:val="en-SG" w:eastAsia="en-SG"/>
              </w:rPr>
              <w:t>Conference fee/ registration fee</w:t>
            </w:r>
            <w:r w:rsidRPr="007E699D">
              <w:rPr>
                <w:rFonts w:ascii="Calibri" w:eastAsia="Times New Roman" w:hAnsi="Calibri" w:cs="Calibri"/>
                <w:color w:val="000000"/>
                <w:vertAlign w:val="superscript"/>
                <w:lang w:val="en-SG" w:eastAsia="en-SG"/>
              </w:rPr>
              <w:t>1</w:t>
            </w:r>
            <w:r w:rsidRPr="007E699D">
              <w:rPr>
                <w:rFonts w:ascii="Calibri" w:eastAsia="Times New Roman" w:hAnsi="Calibri" w:cs="Calibri"/>
                <w:color w:val="000000"/>
                <w:lang w:val="en-SG" w:eastAsia="en-SG"/>
              </w:rPr>
              <w:t xml:space="preserve"> - *Overseas conferences</w:t>
            </w:r>
          </w:p>
        </w:tc>
      </w:tr>
      <w:tr w:rsidR="007E699D" w:rsidRPr="007E699D" w14:paraId="2DA1CC15" w14:textId="77777777" w:rsidTr="007E699D">
        <w:trPr>
          <w:trHeight w:val="32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21F7" w14:textId="77777777" w:rsidR="007E699D" w:rsidRPr="006E3515" w:rsidRDefault="007E699D" w:rsidP="007E6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en-SG" w:eastAsia="en-SG"/>
              </w:rPr>
            </w:pPr>
            <w:r w:rsidRPr="006E3515">
              <w:rPr>
                <w:rFonts w:ascii="Calibri" w:eastAsia="Times New Roman" w:hAnsi="Calibri" w:cs="Calibri"/>
                <w:b/>
                <w:bCs/>
                <w:color w:val="FF0000"/>
                <w:lang w:val="en-SG" w:eastAsia="en-SG"/>
              </w:rPr>
              <w:t>7650103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B10F" w14:textId="77777777" w:rsidR="007E699D" w:rsidRPr="006E3515" w:rsidRDefault="007E699D" w:rsidP="007E6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6E3515">
              <w:rPr>
                <w:rFonts w:ascii="Calibri" w:eastAsia="Times New Roman" w:hAnsi="Calibri" w:cs="Calibri"/>
                <w:color w:val="000000"/>
                <w:lang w:val="en-SG" w:eastAsia="en-SG"/>
              </w:rPr>
              <w:t>Accommodation/Subsistence (Student)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6C5C" w14:textId="2050DEC8" w:rsidR="007E699D" w:rsidRPr="006E3515" w:rsidRDefault="007E699D" w:rsidP="007E6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6E3515">
              <w:rPr>
                <w:rFonts w:ascii="Calibri" w:eastAsia="Times New Roman" w:hAnsi="Calibri" w:cs="Calibri"/>
                <w:color w:val="000000"/>
                <w:lang w:val="en-SG" w:eastAsia="en-SG"/>
              </w:rPr>
              <w:t>Approved trip's hotel expenses (Hotel &lt; 4 stars hotel</w:t>
            </w:r>
            <w:r w:rsidR="008306CF" w:rsidRPr="006E3515">
              <w:rPr>
                <w:rFonts w:ascii="Calibri" w:eastAsia="Times New Roman" w:hAnsi="Calibri" w:cs="Calibri"/>
                <w:color w:val="000000"/>
                <w:lang w:val="en-SG" w:eastAsia="en-SG"/>
              </w:rPr>
              <w:t>)</w:t>
            </w:r>
            <w:r w:rsidRPr="006E3515">
              <w:rPr>
                <w:rFonts w:ascii="Calibri" w:eastAsia="Times New Roman" w:hAnsi="Calibri" w:cs="Calibri"/>
                <w:color w:val="000000"/>
                <w:lang w:val="en-SG" w:eastAsia="en-SG"/>
              </w:rPr>
              <w:t xml:space="preserve"> / Per diem (Cap at $2K</w:t>
            </w:r>
            <w:r w:rsidR="00F4457B" w:rsidRPr="006E3515">
              <w:rPr>
                <w:rFonts w:ascii="Calibri" w:eastAsia="Times New Roman" w:hAnsi="Calibri" w:cs="Calibri"/>
                <w:color w:val="000000"/>
                <w:lang w:val="en-SG" w:eastAsia="en-SG"/>
              </w:rPr>
              <w:t xml:space="preserve"> </w:t>
            </w:r>
            <w:r w:rsidRPr="006E3515">
              <w:rPr>
                <w:rFonts w:ascii="Calibri" w:eastAsia="Times New Roman" w:hAnsi="Calibri" w:cs="Calibri"/>
                <w:color w:val="000000"/>
                <w:lang w:val="en-SG" w:eastAsia="en-SG"/>
              </w:rPr>
              <w:t>per trip)</w:t>
            </w:r>
            <w:r w:rsidR="008306CF" w:rsidRPr="006E3515">
              <w:rPr>
                <w:rFonts w:ascii="Calibri" w:eastAsia="Times New Roman" w:hAnsi="Calibri" w:cs="Calibri"/>
                <w:color w:val="000000"/>
                <w:lang w:val="en-SG" w:eastAsia="en-SG"/>
              </w:rPr>
              <w:t>/ Covid-19 SHN</w:t>
            </w:r>
            <w:r w:rsidR="00225BFB" w:rsidRPr="006E3515">
              <w:rPr>
                <w:rFonts w:ascii="Calibri" w:eastAsia="Times New Roman" w:hAnsi="Calibri" w:cs="Calibri"/>
                <w:color w:val="000000"/>
                <w:lang w:val="en-SG" w:eastAsia="en-SG"/>
              </w:rPr>
              <w:t xml:space="preserve"> &amp; </w:t>
            </w:r>
            <w:r w:rsidR="008306CF" w:rsidRPr="006E3515">
              <w:rPr>
                <w:rFonts w:ascii="Calibri" w:eastAsia="Times New Roman" w:hAnsi="Calibri" w:cs="Calibri"/>
                <w:color w:val="000000"/>
                <w:lang w:val="en-SG" w:eastAsia="en-SG"/>
              </w:rPr>
              <w:t>swab test</w:t>
            </w:r>
            <w:r w:rsidR="00225BFB" w:rsidRPr="006E3515">
              <w:rPr>
                <w:rFonts w:ascii="Calibri" w:eastAsia="Times New Roman" w:hAnsi="Calibri" w:cs="Calibri"/>
                <w:color w:val="000000"/>
                <w:lang w:val="en-SG" w:eastAsia="en-SG"/>
              </w:rPr>
              <w:t>s</w:t>
            </w:r>
            <w:r w:rsidRPr="006E3515">
              <w:rPr>
                <w:rFonts w:ascii="Calibri" w:eastAsia="Times New Roman" w:hAnsi="Calibri" w:cs="Calibri"/>
                <w:color w:val="000000"/>
                <w:vertAlign w:val="superscript"/>
                <w:lang w:val="en-SG" w:eastAsia="en-SG"/>
              </w:rPr>
              <w:t xml:space="preserve"> 1</w:t>
            </w:r>
          </w:p>
        </w:tc>
      </w:tr>
      <w:tr w:rsidR="007E699D" w:rsidRPr="007E699D" w14:paraId="33582AEF" w14:textId="77777777" w:rsidTr="007E699D">
        <w:trPr>
          <w:trHeight w:val="32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001F" w14:textId="77777777" w:rsidR="007E699D" w:rsidRPr="006E3515" w:rsidRDefault="007E699D" w:rsidP="007E6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en-SG" w:eastAsia="en-SG"/>
              </w:rPr>
            </w:pPr>
            <w:r w:rsidRPr="006E3515">
              <w:rPr>
                <w:rFonts w:ascii="Calibri" w:eastAsia="Times New Roman" w:hAnsi="Calibri" w:cs="Calibri"/>
                <w:b/>
                <w:bCs/>
                <w:color w:val="FF0000"/>
                <w:lang w:val="en-SG" w:eastAsia="en-SG"/>
              </w:rPr>
              <w:t>7650104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6B78" w14:textId="77777777" w:rsidR="007E699D" w:rsidRPr="006E3515" w:rsidRDefault="007E699D" w:rsidP="007E6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6E3515">
              <w:rPr>
                <w:rFonts w:ascii="Calibri" w:eastAsia="Times New Roman" w:hAnsi="Calibri" w:cs="Calibri"/>
                <w:color w:val="000000"/>
                <w:lang w:val="en-SG" w:eastAsia="en-SG"/>
              </w:rPr>
              <w:t>Airfare &amp; Transport (Student)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BC01" w14:textId="1748F0AE" w:rsidR="007E699D" w:rsidRPr="006E3515" w:rsidRDefault="007E699D" w:rsidP="007E6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6E3515">
              <w:rPr>
                <w:rFonts w:ascii="Calibri" w:eastAsia="Times New Roman" w:hAnsi="Calibri" w:cs="Calibri"/>
                <w:color w:val="000000"/>
                <w:lang w:val="en-SG" w:eastAsia="en-SG"/>
              </w:rPr>
              <w:t>Approved trip's airfare/ VISA/ Ground transport</w:t>
            </w:r>
            <w:r w:rsidRPr="006E3515">
              <w:rPr>
                <w:rFonts w:ascii="Calibri" w:eastAsia="Times New Roman" w:hAnsi="Calibri" w:cs="Calibri"/>
                <w:color w:val="000000"/>
                <w:vertAlign w:val="superscript"/>
                <w:lang w:val="en-SG" w:eastAsia="en-SG"/>
              </w:rPr>
              <w:t>1</w:t>
            </w:r>
          </w:p>
        </w:tc>
      </w:tr>
      <w:tr w:rsidR="007E699D" w:rsidRPr="007E699D" w14:paraId="139DE952" w14:textId="77777777" w:rsidTr="007E699D">
        <w:trPr>
          <w:trHeight w:val="826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F1FB" w14:textId="77777777" w:rsidR="007E699D" w:rsidRPr="006E3515" w:rsidRDefault="007E699D" w:rsidP="007E6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en-SG" w:eastAsia="en-SG"/>
              </w:rPr>
            </w:pPr>
            <w:r w:rsidRPr="006E3515">
              <w:rPr>
                <w:rFonts w:ascii="Calibri" w:eastAsia="Times New Roman" w:hAnsi="Calibri" w:cs="Calibri"/>
                <w:b/>
                <w:bCs/>
                <w:color w:val="FF0000"/>
                <w:lang w:val="en-SG" w:eastAsia="en-SG"/>
              </w:rPr>
              <w:t>7650125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1E3F" w14:textId="77777777" w:rsidR="007E699D" w:rsidRPr="006E3515" w:rsidRDefault="007E699D" w:rsidP="007E6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6E3515">
              <w:rPr>
                <w:rFonts w:ascii="Calibri" w:eastAsia="Times New Roman" w:hAnsi="Calibri" w:cs="Calibri"/>
                <w:color w:val="000000"/>
                <w:lang w:val="en-SG" w:eastAsia="en-SG"/>
              </w:rPr>
              <w:t>Student Scholarship-Other Allowances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3E96" w14:textId="77777777" w:rsidR="007E699D" w:rsidRPr="006E3515" w:rsidRDefault="007E699D" w:rsidP="007E6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6E3515">
              <w:rPr>
                <w:rFonts w:ascii="Calibri" w:eastAsia="Times New Roman" w:hAnsi="Calibri" w:cs="Calibri"/>
                <w:color w:val="000000"/>
                <w:lang w:val="en-SG" w:eastAsia="en-SG"/>
              </w:rPr>
              <w:t>Book allowance</w:t>
            </w:r>
            <w:r w:rsidRPr="006E3515">
              <w:rPr>
                <w:rFonts w:ascii="Calibri" w:eastAsia="Times New Roman" w:hAnsi="Calibri" w:cs="Calibri"/>
                <w:color w:val="000000"/>
                <w:vertAlign w:val="superscript"/>
                <w:lang w:val="en-SG" w:eastAsia="en-SG"/>
              </w:rPr>
              <w:t>1</w:t>
            </w:r>
            <w:r w:rsidRPr="006E3515">
              <w:rPr>
                <w:rFonts w:ascii="Calibri" w:eastAsia="Times New Roman" w:hAnsi="Calibri" w:cs="Calibri"/>
                <w:color w:val="000000"/>
                <w:lang w:val="en-SG" w:eastAsia="en-SG"/>
              </w:rPr>
              <w:t xml:space="preserve"> / </w:t>
            </w:r>
            <w:r w:rsidRPr="006E3515">
              <w:rPr>
                <w:rFonts w:ascii="Calibri" w:eastAsia="Times New Roman" w:hAnsi="Calibri" w:cs="Calibri"/>
                <w:color w:val="000000"/>
                <w:lang w:val="en-SG" w:eastAsia="en-SG"/>
              </w:rPr>
              <w:br/>
            </w:r>
            <w:r w:rsidRPr="006E3515">
              <w:rPr>
                <w:rFonts w:ascii="Calibri" w:eastAsia="Times New Roman" w:hAnsi="Calibri" w:cs="Calibri"/>
                <w:color w:val="000000"/>
                <w:u w:val="single"/>
                <w:lang w:val="en-SG" w:eastAsia="en-SG"/>
              </w:rPr>
              <w:t>One-time</w:t>
            </w:r>
            <w:r w:rsidRPr="006E3515">
              <w:rPr>
                <w:rFonts w:ascii="Calibri" w:eastAsia="Times New Roman" w:hAnsi="Calibri" w:cs="Calibri"/>
                <w:color w:val="000000"/>
                <w:lang w:val="en-SG" w:eastAsia="en-SG"/>
              </w:rPr>
              <w:t xml:space="preserve"> computer allowance</w:t>
            </w:r>
            <w:r w:rsidRPr="006E3515">
              <w:rPr>
                <w:rFonts w:ascii="Calibri" w:eastAsia="Times New Roman" w:hAnsi="Calibri" w:cs="Calibri"/>
                <w:color w:val="000000"/>
                <w:vertAlign w:val="superscript"/>
                <w:lang w:val="en-SG" w:eastAsia="en-SG"/>
              </w:rPr>
              <w:t>1</w:t>
            </w:r>
            <w:r w:rsidRPr="006E3515">
              <w:rPr>
                <w:rFonts w:ascii="Calibri" w:eastAsia="Times New Roman" w:hAnsi="Calibri" w:cs="Calibri"/>
                <w:color w:val="000000"/>
                <w:lang w:val="en-SG" w:eastAsia="en-SG"/>
              </w:rPr>
              <w:t xml:space="preserve"> </w:t>
            </w:r>
          </w:p>
        </w:tc>
      </w:tr>
      <w:tr w:rsidR="00120299" w:rsidRPr="007E699D" w14:paraId="68E8D916" w14:textId="77777777" w:rsidTr="00120299">
        <w:trPr>
          <w:trHeight w:val="433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66980" w14:textId="70A6F749" w:rsidR="00120299" w:rsidRPr="006E3515" w:rsidRDefault="00120299" w:rsidP="007E6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en-SG" w:eastAsia="en-SG"/>
              </w:rPr>
            </w:pPr>
            <w:r w:rsidRPr="006E3515">
              <w:rPr>
                <w:rFonts w:ascii="Calibri" w:eastAsia="Times New Roman" w:hAnsi="Calibri" w:cs="Calibri"/>
                <w:b/>
                <w:bCs/>
                <w:color w:val="FF0000"/>
                <w:lang w:val="en-SG" w:eastAsia="en-SG"/>
              </w:rPr>
              <w:t>7700701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A344E" w14:textId="14B4B5EA" w:rsidR="00120299" w:rsidRPr="006E3515" w:rsidRDefault="00120299" w:rsidP="007E6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6E3515">
              <w:rPr>
                <w:rFonts w:ascii="Calibri" w:eastAsia="Times New Roman" w:hAnsi="Calibri" w:cs="Calibri"/>
                <w:color w:val="000000"/>
                <w:lang w:val="en-SG" w:eastAsia="en-SG"/>
              </w:rPr>
              <w:t>Miscellaneous Expense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58841" w14:textId="2AAA5268" w:rsidR="00120299" w:rsidRPr="006E3515" w:rsidRDefault="00120299" w:rsidP="007E6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6E3515">
              <w:rPr>
                <w:rFonts w:ascii="Calibri" w:eastAsia="Times New Roman" w:hAnsi="Calibri" w:cs="Calibri"/>
                <w:color w:val="000000"/>
                <w:lang w:val="en-SG" w:eastAsia="en-SG"/>
              </w:rPr>
              <w:t>Covid-19 SHN</w:t>
            </w:r>
            <w:r w:rsidR="00225BFB" w:rsidRPr="006E3515">
              <w:rPr>
                <w:rFonts w:ascii="Calibri" w:eastAsia="Times New Roman" w:hAnsi="Calibri" w:cs="Calibri"/>
                <w:color w:val="000000"/>
                <w:lang w:val="en-SG" w:eastAsia="en-SG"/>
              </w:rPr>
              <w:t xml:space="preserve"> &amp; </w:t>
            </w:r>
            <w:r w:rsidRPr="006E3515">
              <w:rPr>
                <w:rFonts w:ascii="Calibri" w:eastAsia="Times New Roman" w:hAnsi="Calibri" w:cs="Calibri"/>
                <w:color w:val="000000"/>
                <w:lang w:val="en-SG" w:eastAsia="en-SG"/>
              </w:rPr>
              <w:t>swab</w:t>
            </w:r>
            <w:r w:rsidR="008306CF" w:rsidRPr="006E3515">
              <w:rPr>
                <w:rFonts w:ascii="Calibri" w:eastAsia="Times New Roman" w:hAnsi="Calibri" w:cs="Calibri"/>
                <w:color w:val="000000"/>
                <w:lang w:val="en-SG" w:eastAsia="en-SG"/>
              </w:rPr>
              <w:t xml:space="preserve"> test</w:t>
            </w:r>
            <w:r w:rsidR="00225BFB" w:rsidRPr="006E3515">
              <w:rPr>
                <w:rFonts w:ascii="Calibri" w:eastAsia="Times New Roman" w:hAnsi="Calibri" w:cs="Calibri"/>
                <w:color w:val="000000"/>
                <w:lang w:val="en-SG" w:eastAsia="en-SG"/>
              </w:rPr>
              <w:t>s</w:t>
            </w:r>
            <w:r w:rsidRPr="006E3515">
              <w:rPr>
                <w:rFonts w:ascii="Calibri" w:eastAsia="Times New Roman" w:hAnsi="Calibri" w:cs="Calibri"/>
                <w:color w:val="000000"/>
                <w:lang w:val="en-SG" w:eastAsia="en-SG"/>
              </w:rPr>
              <w:t xml:space="preserve"> (</w:t>
            </w:r>
            <w:r w:rsidR="00225BFB" w:rsidRPr="006E3515">
              <w:rPr>
                <w:rFonts w:ascii="Calibri" w:eastAsia="Times New Roman" w:hAnsi="Calibri" w:cs="Calibri"/>
                <w:color w:val="000000"/>
                <w:lang w:val="en-SG" w:eastAsia="en-SG"/>
              </w:rPr>
              <w:t xml:space="preserve">ONLY </w:t>
            </w:r>
            <w:r w:rsidRPr="006E3515">
              <w:rPr>
                <w:rFonts w:ascii="Calibri" w:eastAsia="Times New Roman" w:hAnsi="Calibri" w:cs="Calibri"/>
                <w:color w:val="000000"/>
                <w:lang w:val="en-SG" w:eastAsia="en-SG"/>
              </w:rPr>
              <w:t>for new incoming PhD students)</w:t>
            </w:r>
          </w:p>
        </w:tc>
      </w:tr>
      <w:tr w:rsidR="007E699D" w:rsidRPr="007E699D" w14:paraId="41D402E4" w14:textId="77777777" w:rsidTr="007E699D">
        <w:trPr>
          <w:trHeight w:val="281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A6B0" w14:textId="77777777" w:rsidR="007E699D" w:rsidRPr="007E699D" w:rsidRDefault="007E699D" w:rsidP="007E6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en-SG" w:eastAsia="en-SG"/>
              </w:rPr>
            </w:pPr>
            <w:r w:rsidRPr="007E699D">
              <w:rPr>
                <w:rFonts w:ascii="Calibri" w:eastAsia="Times New Roman" w:hAnsi="Calibri" w:cs="Calibri"/>
                <w:b/>
                <w:bCs/>
                <w:color w:val="FF0000"/>
                <w:lang w:val="en-SG" w:eastAsia="en-SG"/>
              </w:rPr>
              <w:t>7650126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74BE" w14:textId="77777777" w:rsidR="007E699D" w:rsidRPr="007E699D" w:rsidRDefault="007E699D" w:rsidP="007E6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7E699D">
              <w:rPr>
                <w:rFonts w:ascii="Calibri" w:eastAsia="Times New Roman" w:hAnsi="Calibri" w:cs="Calibri"/>
                <w:color w:val="000000"/>
                <w:lang w:val="en-SG" w:eastAsia="en-SG"/>
              </w:rPr>
              <w:t>Student Scholarship-Overseas Travel (Airf/Tpt)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8FD1" w14:textId="77777777" w:rsidR="007E699D" w:rsidRPr="007E699D" w:rsidRDefault="007E699D" w:rsidP="007E6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val="en-SG" w:eastAsia="en-SG"/>
              </w:rPr>
            </w:pPr>
            <w:r w:rsidRPr="007E699D">
              <w:rPr>
                <w:rFonts w:ascii="Calibri" w:eastAsia="Times New Roman" w:hAnsi="Calibri" w:cs="Calibri"/>
                <w:color w:val="000000"/>
                <w:u w:val="single"/>
                <w:lang w:val="en-SG" w:eastAsia="en-SG"/>
              </w:rPr>
              <w:t>One-time</w:t>
            </w:r>
            <w:r w:rsidRPr="007E699D">
              <w:rPr>
                <w:rFonts w:ascii="Calibri" w:eastAsia="Times New Roman" w:hAnsi="Calibri" w:cs="Calibri"/>
                <w:color w:val="000000"/>
                <w:lang w:val="en-SG" w:eastAsia="en-SG"/>
              </w:rPr>
              <w:t xml:space="preserve"> airfare allowance (Cap at $1.5K)</w:t>
            </w:r>
          </w:p>
        </w:tc>
      </w:tr>
      <w:tr w:rsidR="007E699D" w:rsidRPr="007E699D" w14:paraId="2FAC3352" w14:textId="77777777" w:rsidTr="007E699D">
        <w:trPr>
          <w:trHeight w:val="281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C6FB" w14:textId="77777777" w:rsidR="007E699D" w:rsidRPr="007E699D" w:rsidRDefault="007E699D" w:rsidP="007E6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en-SG" w:eastAsia="en-SG"/>
              </w:rPr>
            </w:pPr>
            <w:r w:rsidRPr="007E699D">
              <w:rPr>
                <w:rFonts w:ascii="Calibri" w:eastAsia="Times New Roman" w:hAnsi="Calibri" w:cs="Calibri"/>
                <w:b/>
                <w:bCs/>
                <w:color w:val="FF0000"/>
                <w:lang w:val="en-SG" w:eastAsia="en-SG"/>
              </w:rPr>
              <w:t>7600105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8970" w14:textId="77777777" w:rsidR="007E699D" w:rsidRPr="007E699D" w:rsidRDefault="007E699D" w:rsidP="007E6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7E699D">
              <w:rPr>
                <w:rFonts w:ascii="Calibri" w:eastAsia="Times New Roman" w:hAnsi="Calibri" w:cs="Calibri"/>
                <w:color w:val="000000"/>
                <w:lang w:val="en-SG" w:eastAsia="en-SG"/>
              </w:rPr>
              <w:t>Local Travel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6A14" w14:textId="77777777" w:rsidR="007E699D" w:rsidRPr="007E699D" w:rsidRDefault="007E699D" w:rsidP="007E6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7E699D">
              <w:rPr>
                <w:rFonts w:ascii="Calibri" w:eastAsia="Times New Roman" w:hAnsi="Calibri" w:cs="Calibri"/>
                <w:color w:val="000000"/>
                <w:lang w:val="en-SG" w:eastAsia="en-SG"/>
              </w:rPr>
              <w:t>Local transportation claims (Attach PI's approval)</w:t>
            </w:r>
          </w:p>
        </w:tc>
      </w:tr>
      <w:tr w:rsidR="007E699D" w:rsidRPr="007E699D" w14:paraId="1DF9938C" w14:textId="77777777" w:rsidTr="007E699D">
        <w:trPr>
          <w:trHeight w:val="281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9126" w14:textId="77777777" w:rsidR="007E699D" w:rsidRPr="007E699D" w:rsidRDefault="007E699D" w:rsidP="007E6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en-SG" w:eastAsia="en-SG"/>
              </w:rPr>
            </w:pPr>
            <w:r w:rsidRPr="007E699D">
              <w:rPr>
                <w:rFonts w:ascii="Calibri" w:eastAsia="Times New Roman" w:hAnsi="Calibri" w:cs="Calibri"/>
                <w:b/>
                <w:bCs/>
                <w:color w:val="FF0000"/>
                <w:lang w:val="en-SG" w:eastAsia="en-SG"/>
              </w:rPr>
              <w:t>7100103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6021" w14:textId="77777777" w:rsidR="007E699D" w:rsidRPr="007E699D" w:rsidRDefault="007E699D" w:rsidP="007E6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7E699D">
              <w:rPr>
                <w:rFonts w:ascii="Calibri" w:eastAsia="Times New Roman" w:hAnsi="Calibri" w:cs="Calibri"/>
                <w:color w:val="000000"/>
                <w:lang w:val="en-SG" w:eastAsia="en-SG"/>
              </w:rPr>
              <w:t>Consumables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BF9B" w14:textId="77777777" w:rsidR="007E699D" w:rsidRPr="007E699D" w:rsidRDefault="007E699D" w:rsidP="007E6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7E699D">
              <w:rPr>
                <w:rFonts w:ascii="Calibri" w:eastAsia="Times New Roman" w:hAnsi="Calibri" w:cs="Calibri"/>
                <w:color w:val="000000"/>
                <w:lang w:val="en-SG" w:eastAsia="en-SG"/>
              </w:rPr>
              <w:t>Lab purchases (Attach PI's approval)</w:t>
            </w:r>
          </w:p>
        </w:tc>
      </w:tr>
      <w:tr w:rsidR="007E699D" w:rsidRPr="007E699D" w14:paraId="5666580D" w14:textId="77777777" w:rsidTr="007E699D">
        <w:trPr>
          <w:trHeight w:val="281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2D9E" w14:textId="77777777" w:rsidR="007E699D" w:rsidRPr="007E699D" w:rsidRDefault="007E699D" w:rsidP="007E6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en-SG" w:eastAsia="en-SG"/>
              </w:rPr>
            </w:pPr>
            <w:r w:rsidRPr="007E699D">
              <w:rPr>
                <w:rFonts w:ascii="Calibri" w:eastAsia="Times New Roman" w:hAnsi="Calibri" w:cs="Calibri"/>
                <w:b/>
                <w:bCs/>
                <w:color w:val="FF0000"/>
                <w:lang w:val="en-SG" w:eastAsia="en-SG"/>
              </w:rPr>
              <w:t>7500103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AC02" w14:textId="77777777" w:rsidR="007E699D" w:rsidRPr="007E699D" w:rsidRDefault="007E699D" w:rsidP="007E6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7E699D">
              <w:rPr>
                <w:rFonts w:ascii="Calibri" w:eastAsia="Times New Roman" w:hAnsi="Calibri" w:cs="Calibri"/>
                <w:color w:val="000000"/>
                <w:lang w:val="en-SG" w:eastAsia="en-SG"/>
              </w:rPr>
              <w:t>Advertising &amp; Publicity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CFFA" w14:textId="77777777" w:rsidR="007E699D" w:rsidRPr="007E699D" w:rsidRDefault="007E699D" w:rsidP="007E6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7E699D">
              <w:rPr>
                <w:rFonts w:ascii="Calibri" w:eastAsia="Times New Roman" w:hAnsi="Calibri" w:cs="Calibri"/>
                <w:color w:val="000000"/>
                <w:lang w:val="en-SG" w:eastAsia="en-SG"/>
              </w:rPr>
              <w:t>Poster Printing (Attach PI's approval)</w:t>
            </w:r>
          </w:p>
        </w:tc>
      </w:tr>
      <w:tr w:rsidR="007E699D" w:rsidRPr="007E699D" w14:paraId="78F529E9" w14:textId="77777777" w:rsidTr="007E699D">
        <w:trPr>
          <w:trHeight w:val="281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C756" w14:textId="77777777" w:rsidR="007E699D" w:rsidRPr="007E699D" w:rsidRDefault="007E699D" w:rsidP="007E6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en-SG" w:eastAsia="en-SG"/>
              </w:rPr>
            </w:pPr>
            <w:r w:rsidRPr="007E699D">
              <w:rPr>
                <w:rFonts w:ascii="Calibri" w:eastAsia="Times New Roman" w:hAnsi="Calibri" w:cs="Calibri"/>
                <w:b/>
                <w:bCs/>
                <w:color w:val="FF0000"/>
                <w:lang w:val="en-SG" w:eastAsia="en-SG"/>
              </w:rPr>
              <w:t>7500101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F533" w14:textId="77777777" w:rsidR="007E699D" w:rsidRPr="007E699D" w:rsidRDefault="007E699D" w:rsidP="007E6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7E699D">
              <w:rPr>
                <w:rFonts w:ascii="Calibri" w:eastAsia="Times New Roman" w:hAnsi="Calibri" w:cs="Calibri"/>
                <w:color w:val="000000"/>
                <w:lang w:val="en-SG" w:eastAsia="en-SG"/>
              </w:rPr>
              <w:t>Hospitality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7FE5" w14:textId="77777777" w:rsidR="007E699D" w:rsidRPr="007E699D" w:rsidRDefault="007E699D" w:rsidP="007E6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7E699D">
              <w:rPr>
                <w:rFonts w:ascii="Calibri" w:eastAsia="Times New Roman" w:hAnsi="Calibri" w:cs="Calibri"/>
                <w:color w:val="000000"/>
                <w:lang w:val="en-SG" w:eastAsia="en-SG"/>
              </w:rPr>
              <w:t> </w:t>
            </w:r>
          </w:p>
        </w:tc>
      </w:tr>
    </w:tbl>
    <w:p w14:paraId="5C632B3C" w14:textId="25F53EAD" w:rsidR="007E699D" w:rsidRDefault="007E699D" w:rsidP="009F73E7">
      <w:pPr>
        <w:pStyle w:val="ListParagraph"/>
        <w:ind w:left="0"/>
        <w:rPr>
          <w:sz w:val="16"/>
          <w:szCs w:val="16"/>
        </w:rPr>
      </w:pPr>
    </w:p>
    <w:p w14:paraId="53AABF03" w14:textId="77777777" w:rsidR="007E699D" w:rsidRDefault="007E699D" w:rsidP="007E699D">
      <w:pPr>
        <w:pStyle w:val="ListParagraph"/>
        <w:ind w:left="0"/>
        <w:rPr>
          <w:sz w:val="16"/>
          <w:szCs w:val="16"/>
        </w:rPr>
      </w:pPr>
      <w:r>
        <w:rPr>
          <w:sz w:val="16"/>
          <w:szCs w:val="16"/>
        </w:rPr>
        <w:t xml:space="preserve">1: </w:t>
      </w:r>
      <w:r w:rsidRPr="009F73E7">
        <w:rPr>
          <w:sz w:val="16"/>
          <w:szCs w:val="16"/>
        </w:rPr>
        <w:t>A research allowance of $12,000 for academic travel, a one-off expense towards a computer and purchase of books and software during the period of candidature, subject to prior approval of all expenses.</w:t>
      </w:r>
    </w:p>
    <w:p w14:paraId="4C723010" w14:textId="77777777" w:rsidR="007E699D" w:rsidRPr="0010609D" w:rsidRDefault="007E699D" w:rsidP="009F73E7">
      <w:pPr>
        <w:pStyle w:val="ListParagraph"/>
        <w:ind w:left="0"/>
        <w:rPr>
          <w:sz w:val="16"/>
          <w:szCs w:val="16"/>
        </w:rPr>
      </w:pPr>
    </w:p>
    <w:sectPr w:rsidR="007E699D" w:rsidRPr="0010609D" w:rsidSect="00885F3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D75B4" w14:textId="77777777" w:rsidR="00F209DF" w:rsidRDefault="00F209DF" w:rsidP="00163314">
      <w:pPr>
        <w:spacing w:after="0" w:line="240" w:lineRule="auto"/>
      </w:pPr>
      <w:r>
        <w:separator/>
      </w:r>
    </w:p>
  </w:endnote>
  <w:endnote w:type="continuationSeparator" w:id="0">
    <w:p w14:paraId="072BD30B" w14:textId="77777777" w:rsidR="00F209DF" w:rsidRDefault="00F209DF" w:rsidP="0016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C3A04" w14:textId="77777777" w:rsidR="0004592E" w:rsidRDefault="000459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60341" w14:textId="54083730" w:rsidR="00CF662F" w:rsidRPr="00CF662F" w:rsidRDefault="0004592E">
    <w:pPr>
      <w:pStyle w:val="Footer"/>
      <w:rPr>
        <w:color w:val="A5A5A5" w:themeColor="accent3"/>
        <w:sz w:val="18"/>
      </w:rPr>
    </w:pPr>
    <w:r>
      <w:rPr>
        <w:noProof/>
        <w:color w:val="A5A5A5" w:themeColor="accent3"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A3A1A5B" wp14:editId="0EA59E5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aead4f6290d75449ba253b59" descr="{&quot;HashCode&quot;:-1642661323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FB8D8D" w14:textId="71F64FCA" w:rsidR="0004592E" w:rsidRPr="0004592E" w:rsidRDefault="0004592E" w:rsidP="0004592E">
                          <w:pPr>
                            <w:spacing w:after="0"/>
                            <w:rPr>
                              <w:rFonts w:ascii="Calibri" w:hAnsi="Calibri" w:cs="Calibri"/>
                              <w:color w:val="0000FF"/>
                              <w:sz w:val="16"/>
                            </w:rPr>
                          </w:pPr>
                          <w:r w:rsidRPr="0004592E">
                            <w:rPr>
                              <w:rFonts w:ascii="Calibri" w:hAnsi="Calibri" w:cs="Calibri"/>
                              <w:color w:val="0000FF"/>
                              <w:sz w:val="16"/>
                            </w:rPr>
                            <w:t>## NUS Confidential ##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3A1A5B" id="_x0000_t202" coordsize="21600,21600" o:spt="202" path="m,l,21600r21600,l21600,xe">
              <v:stroke joinstyle="miter"/>
              <v:path gradientshapeok="t" o:connecttype="rect"/>
            </v:shapetype>
            <v:shape id="MSIPCMaead4f6290d75449ba253b59" o:spid="_x0000_s1030" type="#_x0000_t202" alt="{&quot;HashCode&quot;:-1642661323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59264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" o:allowincell="f" filled="f" stroked="f" strokeweight=".5pt">
              <v:fill o:detectmouseclick="t"/>
              <v:textbox inset="20pt,0,,0">
                <w:txbxContent>
                  <w:p w14:paraId="26FB8D8D" w14:textId="71F64FCA" w:rsidR="0004592E" w:rsidRPr="0004592E" w:rsidRDefault="0004592E" w:rsidP="0004592E">
                    <w:pPr>
                      <w:spacing w:after="0"/>
                      <w:rPr>
                        <w:rFonts w:ascii="Calibri" w:hAnsi="Calibri" w:cs="Calibri"/>
                        <w:color w:val="0000FF"/>
                        <w:sz w:val="16"/>
                      </w:rPr>
                    </w:pPr>
                    <w:r w:rsidRPr="0004592E">
                      <w:rPr>
                        <w:rFonts w:ascii="Calibri" w:hAnsi="Calibri" w:cs="Calibri"/>
                        <w:color w:val="0000FF"/>
                        <w:sz w:val="16"/>
                      </w:rPr>
                      <w:t>## NUS Confidential ##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662F" w:rsidRPr="00CF662F">
      <w:rPr>
        <w:color w:val="A5A5A5" w:themeColor="accent3"/>
        <w:sz w:val="18"/>
      </w:rPr>
      <w:t>Prepared by: Yeoh Su Fern (S15/16/17 Research Finance Cluster)</w:t>
    </w:r>
  </w:p>
  <w:p w14:paraId="1DD3918A" w14:textId="5F44E341" w:rsidR="00CF662F" w:rsidRPr="00CF662F" w:rsidRDefault="00CF662F">
    <w:pPr>
      <w:pStyle w:val="Footer"/>
      <w:rPr>
        <w:color w:val="A5A5A5" w:themeColor="accent3"/>
        <w:sz w:val="18"/>
      </w:rPr>
    </w:pPr>
    <w:r w:rsidRPr="00CF662F">
      <w:rPr>
        <w:color w:val="A5A5A5" w:themeColor="accent3"/>
        <w:sz w:val="18"/>
      </w:rPr>
      <w:t xml:space="preserve">Updated: </w:t>
    </w:r>
    <w:r w:rsidR="0004592E">
      <w:rPr>
        <w:color w:val="A5A5A5" w:themeColor="accent3"/>
        <w:sz w:val="18"/>
      </w:rPr>
      <w:t>10</w:t>
    </w:r>
    <w:r w:rsidRPr="00CF662F">
      <w:rPr>
        <w:color w:val="A5A5A5" w:themeColor="accent3"/>
        <w:sz w:val="18"/>
      </w:rPr>
      <w:t xml:space="preserve"> </w:t>
    </w:r>
    <w:r w:rsidR="0004592E">
      <w:rPr>
        <w:color w:val="A5A5A5" w:themeColor="accent3"/>
        <w:sz w:val="18"/>
      </w:rPr>
      <w:t>Jul</w:t>
    </w:r>
    <w:r w:rsidRPr="00CF662F">
      <w:rPr>
        <w:color w:val="A5A5A5" w:themeColor="accent3"/>
        <w:sz w:val="18"/>
      </w:rPr>
      <w:t xml:space="preserve"> 2023</w:t>
    </w:r>
  </w:p>
  <w:p w14:paraId="591B31E9" w14:textId="77777777" w:rsidR="00885F3B" w:rsidRDefault="00885F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DC3EE" w14:textId="77777777" w:rsidR="0004592E" w:rsidRDefault="000459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BE3BA" w14:textId="77777777" w:rsidR="00F209DF" w:rsidRDefault="00F209DF" w:rsidP="00163314">
      <w:pPr>
        <w:spacing w:after="0" w:line="240" w:lineRule="auto"/>
      </w:pPr>
      <w:r>
        <w:separator/>
      </w:r>
    </w:p>
  </w:footnote>
  <w:footnote w:type="continuationSeparator" w:id="0">
    <w:p w14:paraId="32433F2B" w14:textId="77777777" w:rsidR="00F209DF" w:rsidRDefault="00F209DF" w:rsidP="00163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B0B83" w14:textId="77777777" w:rsidR="0004592E" w:rsidRDefault="000459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B2501" w14:textId="77777777" w:rsidR="00163314" w:rsidRDefault="00163314">
    <w:pPr>
      <w:pStyle w:val="Header"/>
    </w:pPr>
  </w:p>
  <w:p w14:paraId="1B774DD7" w14:textId="77777777" w:rsidR="00885F3B" w:rsidRDefault="00885F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8A663" w14:textId="77777777" w:rsidR="0004592E" w:rsidRDefault="000459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4995"/>
    <w:multiLevelType w:val="hybridMultilevel"/>
    <w:tmpl w:val="75F26442"/>
    <w:lvl w:ilvl="0" w:tplc="B042694A">
      <w:start w:val="1"/>
      <w:numFmt w:val="upperLetter"/>
      <w:lvlText w:val="(%1)"/>
      <w:lvlJc w:val="left"/>
      <w:pPr>
        <w:ind w:left="360" w:hanging="360"/>
      </w:pPr>
      <w:rPr>
        <w:rFonts w:ascii="Verdana" w:hAnsi="Verdana" w:cs="Times New Roman" w:hint="default"/>
        <w:b/>
        <w:sz w:val="18"/>
        <w:szCs w:val="2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343E7E"/>
    <w:multiLevelType w:val="hybridMultilevel"/>
    <w:tmpl w:val="7564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10F1F"/>
    <w:multiLevelType w:val="hybridMultilevel"/>
    <w:tmpl w:val="A07649C2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4116"/>
    <w:multiLevelType w:val="hybridMultilevel"/>
    <w:tmpl w:val="2C9E15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A0F7B"/>
    <w:multiLevelType w:val="hybridMultilevel"/>
    <w:tmpl w:val="FADC6A46"/>
    <w:lvl w:ilvl="0" w:tplc="3BDE43B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B6100"/>
    <w:multiLevelType w:val="hybridMultilevel"/>
    <w:tmpl w:val="BC62940E"/>
    <w:lvl w:ilvl="0" w:tplc="630634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CF7BF1"/>
    <w:multiLevelType w:val="hybridMultilevel"/>
    <w:tmpl w:val="2CA418EA"/>
    <w:lvl w:ilvl="0" w:tplc="AA5E881C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F4284"/>
    <w:multiLevelType w:val="hybridMultilevel"/>
    <w:tmpl w:val="B3FE8A3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617CA"/>
    <w:multiLevelType w:val="hybridMultilevel"/>
    <w:tmpl w:val="16DEC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70B0B"/>
    <w:multiLevelType w:val="hybridMultilevel"/>
    <w:tmpl w:val="B290B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E0BBA"/>
    <w:multiLevelType w:val="hybridMultilevel"/>
    <w:tmpl w:val="83A6D680"/>
    <w:lvl w:ilvl="0" w:tplc="1AF0CFF4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1" w15:restartNumberingAfterBreak="0">
    <w:nsid w:val="74233076"/>
    <w:multiLevelType w:val="hybridMultilevel"/>
    <w:tmpl w:val="A17A3C2A"/>
    <w:lvl w:ilvl="0" w:tplc="6736156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6"/>
        <w:szCs w:val="16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527E10"/>
    <w:multiLevelType w:val="hybridMultilevel"/>
    <w:tmpl w:val="ED2407B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155441">
    <w:abstractNumId w:val="9"/>
  </w:num>
  <w:num w:numId="2" w16cid:durableId="1725909788">
    <w:abstractNumId w:val="10"/>
  </w:num>
  <w:num w:numId="3" w16cid:durableId="1587492486">
    <w:abstractNumId w:val="8"/>
  </w:num>
  <w:num w:numId="4" w16cid:durableId="883830528">
    <w:abstractNumId w:val="7"/>
  </w:num>
  <w:num w:numId="5" w16cid:durableId="98331355">
    <w:abstractNumId w:val="1"/>
  </w:num>
  <w:num w:numId="6" w16cid:durableId="1849518294">
    <w:abstractNumId w:val="3"/>
  </w:num>
  <w:num w:numId="7" w16cid:durableId="254168003">
    <w:abstractNumId w:val="0"/>
  </w:num>
  <w:num w:numId="8" w16cid:durableId="911356111">
    <w:abstractNumId w:val="11"/>
  </w:num>
  <w:num w:numId="9" w16cid:durableId="408693003">
    <w:abstractNumId w:val="12"/>
  </w:num>
  <w:num w:numId="10" w16cid:durableId="1101753431">
    <w:abstractNumId w:val="2"/>
  </w:num>
  <w:num w:numId="11" w16cid:durableId="811751735">
    <w:abstractNumId w:val="4"/>
  </w:num>
  <w:num w:numId="12" w16cid:durableId="1730229575">
    <w:abstractNumId w:val="6"/>
  </w:num>
  <w:num w:numId="13" w16cid:durableId="15640224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6D0"/>
    <w:rsid w:val="0001457E"/>
    <w:rsid w:val="00020102"/>
    <w:rsid w:val="00025F80"/>
    <w:rsid w:val="0004592E"/>
    <w:rsid w:val="0006545E"/>
    <w:rsid w:val="0010609D"/>
    <w:rsid w:val="0010791C"/>
    <w:rsid w:val="00107C8C"/>
    <w:rsid w:val="00120299"/>
    <w:rsid w:val="00122AE5"/>
    <w:rsid w:val="001423F8"/>
    <w:rsid w:val="001610B9"/>
    <w:rsid w:val="00163314"/>
    <w:rsid w:val="001A48E2"/>
    <w:rsid w:val="001F3F81"/>
    <w:rsid w:val="001F665A"/>
    <w:rsid w:val="00216ABE"/>
    <w:rsid w:val="00225BFB"/>
    <w:rsid w:val="002C03F3"/>
    <w:rsid w:val="002F47DB"/>
    <w:rsid w:val="003016C3"/>
    <w:rsid w:val="0037518F"/>
    <w:rsid w:val="00386F64"/>
    <w:rsid w:val="003C5B42"/>
    <w:rsid w:val="003D2A0C"/>
    <w:rsid w:val="003E04C1"/>
    <w:rsid w:val="003E339B"/>
    <w:rsid w:val="00412333"/>
    <w:rsid w:val="00487C99"/>
    <w:rsid w:val="005056B0"/>
    <w:rsid w:val="00515154"/>
    <w:rsid w:val="005348F5"/>
    <w:rsid w:val="00536468"/>
    <w:rsid w:val="00595B74"/>
    <w:rsid w:val="005A3842"/>
    <w:rsid w:val="005A6343"/>
    <w:rsid w:val="00636C21"/>
    <w:rsid w:val="0064394A"/>
    <w:rsid w:val="00670932"/>
    <w:rsid w:val="00671F58"/>
    <w:rsid w:val="00695192"/>
    <w:rsid w:val="006A4809"/>
    <w:rsid w:val="006B7C9A"/>
    <w:rsid w:val="006C6D0C"/>
    <w:rsid w:val="006D2692"/>
    <w:rsid w:val="006E3515"/>
    <w:rsid w:val="00701D04"/>
    <w:rsid w:val="00745CEC"/>
    <w:rsid w:val="007510D5"/>
    <w:rsid w:val="0075655A"/>
    <w:rsid w:val="00772C51"/>
    <w:rsid w:val="007818CE"/>
    <w:rsid w:val="007E227D"/>
    <w:rsid w:val="007E699D"/>
    <w:rsid w:val="008306CF"/>
    <w:rsid w:val="00837FB5"/>
    <w:rsid w:val="00852DD5"/>
    <w:rsid w:val="008550FB"/>
    <w:rsid w:val="008606FE"/>
    <w:rsid w:val="008722D7"/>
    <w:rsid w:val="00885F3B"/>
    <w:rsid w:val="00912BA6"/>
    <w:rsid w:val="00912D6F"/>
    <w:rsid w:val="009413AB"/>
    <w:rsid w:val="00961793"/>
    <w:rsid w:val="009F73E7"/>
    <w:rsid w:val="00A01C62"/>
    <w:rsid w:val="00A30FD8"/>
    <w:rsid w:val="00A430FB"/>
    <w:rsid w:val="00A846E2"/>
    <w:rsid w:val="00A93F50"/>
    <w:rsid w:val="00A966D0"/>
    <w:rsid w:val="00AC5F06"/>
    <w:rsid w:val="00B036EA"/>
    <w:rsid w:val="00B0611C"/>
    <w:rsid w:val="00B13BAE"/>
    <w:rsid w:val="00B16B25"/>
    <w:rsid w:val="00B71B1F"/>
    <w:rsid w:val="00BB561F"/>
    <w:rsid w:val="00BB7145"/>
    <w:rsid w:val="00BC5302"/>
    <w:rsid w:val="00C1761C"/>
    <w:rsid w:val="00C5327E"/>
    <w:rsid w:val="00CD39B4"/>
    <w:rsid w:val="00CF450E"/>
    <w:rsid w:val="00CF662F"/>
    <w:rsid w:val="00D22C1C"/>
    <w:rsid w:val="00D440F0"/>
    <w:rsid w:val="00D70998"/>
    <w:rsid w:val="00D725A3"/>
    <w:rsid w:val="00DC60FD"/>
    <w:rsid w:val="00E3528B"/>
    <w:rsid w:val="00E90222"/>
    <w:rsid w:val="00ED4595"/>
    <w:rsid w:val="00EF30F4"/>
    <w:rsid w:val="00F209DF"/>
    <w:rsid w:val="00F4457B"/>
    <w:rsid w:val="00FA4844"/>
    <w:rsid w:val="00FC2E10"/>
    <w:rsid w:val="00FF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9395DCB"/>
  <w15:chartTrackingRefBased/>
  <w15:docId w15:val="{5CAEDC45-9010-4BF7-8C3C-97A48F3F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6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6F6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3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314"/>
  </w:style>
  <w:style w:type="paragraph" w:styleId="Footer">
    <w:name w:val="footer"/>
    <w:basedOn w:val="Normal"/>
    <w:link w:val="FooterChar"/>
    <w:uiPriority w:val="99"/>
    <w:unhideWhenUsed/>
    <w:rsid w:val="00163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314"/>
  </w:style>
  <w:style w:type="table" w:styleId="TableGrid">
    <w:name w:val="Table Grid"/>
    <w:basedOn w:val="TableNormal"/>
    <w:uiPriority w:val="59"/>
    <w:rsid w:val="00487C99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7C9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951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71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.xlsx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anda.com/currency-converter/en/?from=GBP&amp;to=SGD&amp;amount=1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.docx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258BCEF53C3842A9219149F6B3B775" ma:contentTypeVersion="14" ma:contentTypeDescription="Create a new document." ma:contentTypeScope="" ma:versionID="7111bd912e430144c051b4c0cc27a35c">
  <xsd:schema xmlns:xsd="http://www.w3.org/2001/XMLSchema" xmlns:xs="http://www.w3.org/2001/XMLSchema" xmlns:p="http://schemas.microsoft.com/office/2006/metadata/properties" xmlns:ns2="2ff9ea41-df73-4959-9551-c2dcca1e4034" xmlns:ns3="09b57348-363a-4fc8-a39c-ccf7135495d6" xmlns:ns4="106eb38b-1156-43f9-a656-ac8a5d0aeaad" targetNamespace="http://schemas.microsoft.com/office/2006/metadata/properties" ma:root="true" ma:fieldsID="b78ff39c67d320af567d99894136c527" ns2:_="" ns3:_="" ns4:_="">
    <xsd:import namespace="2ff9ea41-df73-4959-9551-c2dcca1e4034"/>
    <xsd:import namespace="09b57348-363a-4fc8-a39c-ccf7135495d6"/>
    <xsd:import namespace="106eb38b-1156-43f9-a656-ac8a5d0aea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9ea41-df73-4959-9551-c2dcca1e40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hidden="true" ma:list="{37774755-d3c8-496c-ad16-4f256a614219}" ma:internalName="TaxCatchAll" ma:showField="CatchAllData" ma:web="2ff9ea41-df73-4959-9551-c2dcca1e40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57348-363a-4fc8-a39c-ccf7135495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cca7581-5256-458a-b218-643d95256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eb38b-1156-43f9-a656-ac8a5d0aeaa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ff9ea41-df73-4959-9551-c2dcca1e4034">UW665D5YCNE4-677095945-126928</_dlc_DocId>
    <_dlc_DocIdUrl xmlns="2ff9ea41-df73-4959-9551-c2dcca1e4034">
      <Url>https://nusu.sharepoint.com/sites/ofn/RC_S151617/_layouts/15/DocIdRedir.aspx?ID=UW665D5YCNE4-677095945-126928</Url>
      <Description>UW665D5YCNE4-677095945-126928</Description>
    </_dlc_DocIdUrl>
    <lcf76f155ced4ddcb4097134ff3c332f xmlns="09b57348-363a-4fc8-a39c-ccf7135495d6">
      <Terms xmlns="http://schemas.microsoft.com/office/infopath/2007/PartnerControls"/>
    </lcf76f155ced4ddcb4097134ff3c332f>
    <TaxCatchAll xmlns="2ff9ea41-df73-4959-9551-c2dcca1e4034" xsi:nil="true"/>
  </documentManagement>
</p:properties>
</file>

<file path=customXml/itemProps1.xml><?xml version="1.0" encoding="utf-8"?>
<ds:datastoreItem xmlns:ds="http://schemas.openxmlformats.org/officeDocument/2006/customXml" ds:itemID="{D98A3D38-D104-4219-B154-27421488078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25EC031-F0D8-4E7C-B978-1421E0CCB8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E5F50C-2455-445C-90BF-C774842C47AD}"/>
</file>

<file path=customXml/itemProps4.xml><?xml version="1.0" encoding="utf-8"?>
<ds:datastoreItem xmlns:ds="http://schemas.openxmlformats.org/officeDocument/2006/customXml" ds:itemID="{78125E74-FE56-4F46-B262-0ED2FEE118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484FA78-FD1F-4CF7-8186-6276DD59B5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m Lay Enn, Kelly</dc:creator>
  <cp:keywords/>
  <dc:description/>
  <cp:lastModifiedBy>Yeoh Su Fern</cp:lastModifiedBy>
  <cp:revision>42</cp:revision>
  <dcterms:created xsi:type="dcterms:W3CDTF">2020-12-03T01:36:00Z</dcterms:created>
  <dcterms:modified xsi:type="dcterms:W3CDTF">2023-07-1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dbc684-23c5-4d86-b410-ed35ebf23ecb_Enabled">
    <vt:lpwstr>true</vt:lpwstr>
  </property>
  <property fmtid="{D5CDD505-2E9C-101B-9397-08002B2CF9AE}" pid="3" name="MSIP_Label_d9dbc684-23c5-4d86-b410-ed35ebf23ecb_SetDate">
    <vt:lpwstr>2023-07-10T08:49:35Z</vt:lpwstr>
  </property>
  <property fmtid="{D5CDD505-2E9C-101B-9397-08002B2CF9AE}" pid="4" name="MSIP_Label_d9dbc684-23c5-4d86-b410-ed35ebf23ecb_Method">
    <vt:lpwstr>Standard</vt:lpwstr>
  </property>
  <property fmtid="{D5CDD505-2E9C-101B-9397-08002B2CF9AE}" pid="5" name="MSIP_Label_d9dbc684-23c5-4d86-b410-ed35ebf23ecb_Name">
    <vt:lpwstr>NUS Confidential</vt:lpwstr>
  </property>
  <property fmtid="{D5CDD505-2E9C-101B-9397-08002B2CF9AE}" pid="6" name="MSIP_Label_d9dbc684-23c5-4d86-b410-ed35ebf23ecb_SiteId">
    <vt:lpwstr>5ba5ef5e-3109-4e77-85bd-cfeb0d347e82</vt:lpwstr>
  </property>
  <property fmtid="{D5CDD505-2E9C-101B-9397-08002B2CF9AE}" pid="7" name="MSIP_Label_d9dbc684-23c5-4d86-b410-ed35ebf23ecb_ActionId">
    <vt:lpwstr>5e051e45-38eb-4e02-a692-186d6e51a019</vt:lpwstr>
  </property>
  <property fmtid="{D5CDD505-2E9C-101B-9397-08002B2CF9AE}" pid="8" name="MSIP_Label_d9dbc684-23c5-4d86-b410-ed35ebf23ecb_ContentBits">
    <vt:lpwstr>2</vt:lpwstr>
  </property>
  <property fmtid="{D5CDD505-2E9C-101B-9397-08002B2CF9AE}" pid="9" name="ContentTypeId">
    <vt:lpwstr>0x01010050258BCEF53C3842A9219149F6B3B775</vt:lpwstr>
  </property>
  <property fmtid="{D5CDD505-2E9C-101B-9397-08002B2CF9AE}" pid="10" name="_dlc_DocIdItemGuid">
    <vt:lpwstr>5bbd4d24-d3b4-437a-ab62-6dafbbb8e36e</vt:lpwstr>
  </property>
</Properties>
</file>